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B339" w14:textId="4D3C7ACA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 xml:space="preserve"> NR 1</w:t>
      </w:r>
    </w:p>
    <w:p w14:paraId="6BA06D44" w14:textId="5B658D02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 xml:space="preserve">do zarządzenia nr </w:t>
      </w:r>
      <w:r w:rsidR="003B7617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218</w:t>
      </w: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/2025 Rektora Politechniki Śląskiej</w:t>
      </w:r>
    </w:p>
    <w:p w14:paraId="048CC890" w14:textId="45BA8563" w:rsidR="00FF26C8" w:rsidRPr="00FF26C8" w:rsidRDefault="00FF26C8" w:rsidP="00FF26C8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z dnia </w:t>
      </w:r>
      <w:r w:rsidR="003B7617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>18 grudnia</w:t>
      </w: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 2025 r.</w:t>
      </w:r>
    </w:p>
    <w:p w14:paraId="13AC0219" w14:textId="77777777" w:rsidR="0090739C" w:rsidRPr="00EF671F" w:rsidRDefault="0090739C" w:rsidP="00C662CB">
      <w:pPr>
        <w:widowControl/>
        <w:tabs>
          <w:tab w:val="left" w:pos="5103"/>
          <w:tab w:val="right" w:leader="dot" w:pos="8789"/>
        </w:tabs>
        <w:autoSpaceDN/>
        <w:spacing w:after="240" w:line="259" w:lineRule="auto"/>
        <w:ind w:right="565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Gliwice, dnia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48D934E0" w14:textId="77777777" w:rsidR="0090739C" w:rsidRDefault="0090739C" w:rsidP="00C662CB">
      <w:pPr>
        <w:widowControl/>
        <w:tabs>
          <w:tab w:val="righ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4FCE6445" w14:textId="51318890" w:rsidR="0090739C" w:rsidRPr="009E1A75" w:rsidRDefault="00AE2EF3" w:rsidP="00C662CB">
      <w:pPr>
        <w:widowControl/>
        <w:tabs>
          <w:tab w:val="center" w:pos="2268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9E1A75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imię i nazwisko osoby </w:t>
      </w:r>
      <w:r w:rsidR="0090739C">
        <w:rPr>
          <w:rFonts w:ascii="PT Serif" w:eastAsia="SimSun" w:hAnsi="PT Serif"/>
          <w:kern w:val="0"/>
          <w:sz w:val="14"/>
          <w:szCs w:val="14"/>
          <w:lang w:eastAsia="ar-SA"/>
        </w:rPr>
        <w:t>zawiadamiającej</w:t>
      </w:r>
      <w:r w:rsidR="0090739C" w:rsidRPr="009E1A75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3BE97E50" w14:textId="2AB53623" w:rsidR="0090739C" w:rsidRDefault="007977DD" w:rsidP="00C662CB">
      <w:pPr>
        <w:widowControl/>
        <w:tabs>
          <w:tab w:val="righ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079F9556" w14:textId="0404079C" w:rsidR="0090739C" w:rsidRPr="009E1A75" w:rsidRDefault="00F06D3D" w:rsidP="00C662CB">
      <w:pPr>
        <w:widowControl/>
        <w:tabs>
          <w:tab w:val="center" w:pos="2268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9E1A75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jednostki </w:t>
      </w:r>
      <w:r w:rsidR="00F56958">
        <w:rPr>
          <w:rFonts w:ascii="PT Serif" w:eastAsia="SimSun" w:hAnsi="PT Serif"/>
          <w:kern w:val="0"/>
          <w:sz w:val="14"/>
          <w:szCs w:val="14"/>
          <w:lang w:eastAsia="ar-SA"/>
        </w:rPr>
        <w:t>podstawowej</w:t>
      </w:r>
      <w:r w:rsidR="0090739C" w:rsidRPr="009E1A75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1030C8A8" w14:textId="1E72EA27" w:rsidR="0090739C" w:rsidRPr="00EF671F" w:rsidRDefault="0090739C" w:rsidP="00C662CB">
      <w:pPr>
        <w:widowControl/>
        <w:tabs>
          <w:tab w:val="left" w:leader="dot" w:pos="1701"/>
          <w:tab w:val="righ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rok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</w:t>
      </w:r>
      <w:proofErr w:type="spellStart"/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sem</w:t>
      </w:r>
      <w:proofErr w:type="spellEnd"/>
      <w:r>
        <w:rPr>
          <w:rFonts w:ascii="PT Serif" w:eastAsia="SimSun" w:hAnsi="PT Serif"/>
          <w:kern w:val="0"/>
          <w:sz w:val="18"/>
          <w:szCs w:val="18"/>
          <w:lang w:eastAsia="ar-SA"/>
        </w:rPr>
        <w:t>.</w:t>
      </w:r>
      <w:r w:rsidR="00F06D3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F06D3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3A8E824A" w14:textId="0706803B" w:rsidR="0090739C" w:rsidRDefault="0090739C" w:rsidP="00C662CB">
      <w:pPr>
        <w:widowControl/>
        <w:tabs>
          <w:tab w:val="righ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>n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r albumu: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08291FA3" w14:textId="3C6E2D8A" w:rsidR="0090739C" w:rsidRDefault="0090739C" w:rsidP="00C662CB">
      <w:pPr>
        <w:widowControl/>
        <w:tabs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 xml:space="preserve">zawiadamiający w imieniu </w:t>
      </w:r>
      <w:r w:rsidR="00F56958">
        <w:rPr>
          <w:rFonts w:ascii="PT Serif" w:eastAsia="SimSun" w:hAnsi="PT Serif"/>
          <w:kern w:val="0"/>
          <w:sz w:val="18"/>
          <w:szCs w:val="18"/>
          <w:lang w:eastAsia="ar-SA"/>
        </w:rPr>
        <w:t xml:space="preserve">studenckiego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koła naukowego</w:t>
      </w:r>
    </w:p>
    <w:p w14:paraId="2CAF6005" w14:textId="0B0BD12C" w:rsidR="0090739C" w:rsidRDefault="0090739C" w:rsidP="00C662CB">
      <w:pPr>
        <w:widowControl/>
        <w:tabs>
          <w:tab w:val="righ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="00E50488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="00E50488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”</w:t>
      </w:r>
    </w:p>
    <w:p w14:paraId="65382079" w14:textId="2DA219B3" w:rsidR="00877DC3" w:rsidRPr="00877DC3" w:rsidRDefault="00740E00" w:rsidP="00C662CB">
      <w:pPr>
        <w:widowControl/>
        <w:tabs>
          <w:tab w:val="center" w:pos="2268"/>
        </w:tabs>
        <w:autoSpaceDN/>
        <w:spacing w:after="42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877DC3" w:rsidRPr="00877DC3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</w:t>
      </w:r>
      <w:r w:rsidR="00FA346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 w:rsidR="00877DC3" w:rsidRPr="00877DC3">
        <w:rPr>
          <w:rFonts w:ascii="PT Serif" w:eastAsia="SimSun" w:hAnsi="PT Serif"/>
          <w:kern w:val="0"/>
          <w:sz w:val="14"/>
          <w:szCs w:val="14"/>
          <w:lang w:eastAsia="ar-SA"/>
        </w:rPr>
        <w:t>koła naukowego)</w:t>
      </w:r>
    </w:p>
    <w:p w14:paraId="5F03754F" w14:textId="29A4A0A6" w:rsidR="0090739C" w:rsidRPr="00C24293" w:rsidRDefault="0090739C" w:rsidP="00C662CB">
      <w:pPr>
        <w:widowControl/>
        <w:tabs>
          <w:tab w:val="left" w:pos="5103"/>
        </w:tabs>
        <w:autoSpaceDN/>
        <w:spacing w:after="840" w:line="259" w:lineRule="auto"/>
        <w:jc w:val="both"/>
        <w:textAlignment w:val="auto"/>
        <w:rPr>
          <w:rFonts w:ascii="PT Serif" w:eastAsia="SimSun" w:hAnsi="PT Serif"/>
          <w:b/>
          <w:bCs/>
          <w:kern w:val="0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2446FE">
        <w:rPr>
          <w:rFonts w:ascii="PT Serif" w:eastAsia="SimSun" w:hAnsi="PT Serif"/>
          <w:b/>
          <w:bCs/>
          <w:kern w:val="0"/>
          <w:lang w:eastAsia="ar-SA"/>
        </w:rPr>
        <w:t>Rektor Politechniki Śląskiej</w:t>
      </w:r>
    </w:p>
    <w:p w14:paraId="4E77B01F" w14:textId="77777777" w:rsidR="0090739C" w:rsidRPr="00EF671F" w:rsidRDefault="0090739C" w:rsidP="006E1DE9">
      <w:pPr>
        <w:widowControl/>
        <w:tabs>
          <w:tab w:val="left" w:pos="5103"/>
        </w:tabs>
        <w:autoSpaceDN/>
        <w:spacing w:line="259" w:lineRule="auto"/>
        <w:jc w:val="center"/>
        <w:textAlignment w:val="auto"/>
        <w:rPr>
          <w:rFonts w:ascii="PT Serif" w:eastAsia="SimSun" w:hAnsi="PT Serif"/>
          <w:b/>
          <w:kern w:val="0"/>
          <w:lang w:eastAsia="ar-SA"/>
        </w:rPr>
      </w:pPr>
      <w:r>
        <w:rPr>
          <w:rFonts w:ascii="PT Serif" w:eastAsia="SimSun" w:hAnsi="PT Serif"/>
          <w:b/>
          <w:kern w:val="0"/>
          <w:lang w:eastAsia="ar-SA"/>
        </w:rPr>
        <w:t>ZAWIADOMIENIE</w:t>
      </w:r>
    </w:p>
    <w:p w14:paraId="60AC6D73" w14:textId="77777777" w:rsidR="0090739C" w:rsidRPr="00EF671F" w:rsidRDefault="0090739C" w:rsidP="006E1DE9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 w:rsidRPr="00EF671F">
        <w:rPr>
          <w:rFonts w:ascii="PT Serif" w:eastAsia="SimSun" w:hAnsi="PT Serif"/>
          <w:b/>
          <w:kern w:val="0"/>
          <w:lang w:eastAsia="ar-SA"/>
        </w:rPr>
        <w:t xml:space="preserve">o </w:t>
      </w:r>
      <w:r>
        <w:rPr>
          <w:rFonts w:ascii="PT Serif" w:eastAsia="SimSun" w:hAnsi="PT Serif"/>
          <w:b/>
          <w:kern w:val="0"/>
          <w:lang w:eastAsia="ar-SA"/>
        </w:rPr>
        <w:t xml:space="preserve">utworzeniu </w:t>
      </w:r>
      <w:r w:rsidRPr="00EF671F">
        <w:rPr>
          <w:rFonts w:ascii="PT Serif" w:eastAsia="SimSun" w:hAnsi="PT Serif"/>
          <w:b/>
          <w:kern w:val="0"/>
          <w:lang w:eastAsia="ar-SA"/>
        </w:rPr>
        <w:t>studenckiego koła naukowego</w:t>
      </w:r>
    </w:p>
    <w:p w14:paraId="7B2D26CB" w14:textId="77777777" w:rsidR="0041511B" w:rsidRPr="00C662CB" w:rsidRDefault="0090739C" w:rsidP="00C662CB">
      <w:pPr>
        <w:widowControl/>
        <w:tabs>
          <w:tab w:val="right" w:leader="dot" w:pos="9072"/>
        </w:tabs>
        <w:autoSpaceDN/>
        <w:spacing w:after="16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2"/>
          <w:szCs w:val="2"/>
          <w:lang w:eastAsia="ar-SA"/>
        </w:rPr>
      </w:pPr>
      <w:r w:rsidRPr="00A7330E">
        <w:rPr>
          <w:rFonts w:ascii="PT Serif" w:eastAsia="SimSun" w:hAnsi="PT Serif"/>
          <w:kern w:val="0"/>
          <w:sz w:val="18"/>
          <w:szCs w:val="18"/>
          <w:lang w:eastAsia="ar-SA"/>
        </w:rPr>
        <w:t>Uprzejmie zawiadamiam o utworzeniu na Politechnice Śląskiej studenckiego koła naukowego</w:t>
      </w:r>
      <w:r w:rsidR="00740E00">
        <w:rPr>
          <w:rFonts w:ascii="PT Serif" w:eastAsia="SimSun" w:hAnsi="PT Serif"/>
          <w:kern w:val="0"/>
          <w:sz w:val="18"/>
          <w:szCs w:val="18"/>
          <w:lang w:eastAsia="ar-SA"/>
        </w:rPr>
        <w:br/>
      </w:r>
    </w:p>
    <w:p w14:paraId="164A37FF" w14:textId="0534AAE6" w:rsidR="00740E00" w:rsidRDefault="0090739C" w:rsidP="00C662CB">
      <w:pPr>
        <w:widowControl/>
        <w:tabs>
          <w:tab w:val="right" w:leader="dot" w:pos="9072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="00F074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773827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="00F074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”</w:t>
      </w:r>
    </w:p>
    <w:p w14:paraId="3C682FCE" w14:textId="7F97605B" w:rsidR="00D5137B" w:rsidRPr="002446FE" w:rsidRDefault="00D5137B" w:rsidP="00C662CB">
      <w:pPr>
        <w:widowControl/>
        <w:tabs>
          <w:tab w:val="right" w:leader="dot" w:pos="9072"/>
        </w:tabs>
        <w:autoSpaceDN/>
        <w:spacing w:after="160" w:line="259" w:lineRule="auto"/>
        <w:jc w:val="center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2446FE">
        <w:rPr>
          <w:rFonts w:ascii="PT Serif" w:eastAsia="SimSun" w:hAnsi="PT Serif"/>
          <w:kern w:val="0"/>
          <w:sz w:val="14"/>
          <w:szCs w:val="14"/>
          <w:lang w:eastAsia="ar-SA"/>
        </w:rPr>
        <w:t>(nazwa</w:t>
      </w:r>
      <w:r w:rsidR="00FA346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studenckiego</w:t>
      </w:r>
      <w:r w:rsidRPr="002446FE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koła naukowego)</w:t>
      </w:r>
    </w:p>
    <w:p w14:paraId="41E50048" w14:textId="49746D63" w:rsidR="00773827" w:rsidRDefault="0090739C" w:rsidP="00C662CB">
      <w:pPr>
        <w:widowControl/>
        <w:tabs>
          <w:tab w:val="right" w:leader="dot" w:pos="9072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z siedzibą na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/w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…………………………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....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..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..,</w:t>
      </w:r>
      <w:r w:rsidR="00773827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ul. </w:t>
      </w:r>
      <w:r w:rsidR="0041511B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,</w:t>
      </w:r>
    </w:p>
    <w:p w14:paraId="73DD83F9" w14:textId="3EED6B1C" w:rsidR="00773827" w:rsidRPr="009E1A75" w:rsidRDefault="0041511B" w:rsidP="00C662CB">
      <w:pPr>
        <w:widowControl/>
        <w:tabs>
          <w:tab w:val="center" w:pos="3119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773827" w:rsidRPr="009E1A75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jednostki </w:t>
      </w:r>
      <w:r w:rsidR="00F56958">
        <w:rPr>
          <w:rFonts w:ascii="PT Serif" w:eastAsia="SimSun" w:hAnsi="PT Serif"/>
          <w:kern w:val="0"/>
          <w:sz w:val="14"/>
          <w:szCs w:val="14"/>
          <w:lang w:eastAsia="ar-SA"/>
        </w:rPr>
        <w:t>podstawowej</w:t>
      </w:r>
      <w:r w:rsidR="00773827" w:rsidRPr="009E1A75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7236D2A5" w14:textId="00D7F876" w:rsidR="0090739C" w:rsidRPr="00EF671F" w:rsidRDefault="00F56958" w:rsidP="00C662CB">
      <w:pPr>
        <w:widowControl/>
        <w:tabs>
          <w:tab w:val="right" w:leader="dot" w:pos="9072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 xml:space="preserve">w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któr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ym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90739C"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funkcję opiekuna pełni: </w:t>
      </w:r>
      <w:r w:rsidR="004B448B">
        <w:rPr>
          <w:rFonts w:ascii="PT Serif" w:eastAsia="SimSun" w:hAnsi="PT Serif"/>
          <w:kern w:val="0"/>
          <w:sz w:val="18"/>
          <w:szCs w:val="18"/>
          <w:lang w:eastAsia="ar-SA"/>
        </w:rPr>
        <w:tab/>
        <w:t>.</w:t>
      </w:r>
    </w:p>
    <w:p w14:paraId="758EE3A2" w14:textId="25E86A98" w:rsidR="00CD2ADF" w:rsidRDefault="00CD2ADF" w:rsidP="00C662CB">
      <w:pPr>
        <w:widowControl/>
        <w:tabs>
          <w:tab w:val="right" w:leader="dot" w:pos="8505"/>
        </w:tabs>
        <w:autoSpaceDN/>
        <w:spacing w:after="84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Proponowany adres e-mail w domenie polsl.pl: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="004B448B">
        <w:rPr>
          <w:rFonts w:ascii="PT Serif" w:eastAsia="SimSun" w:hAnsi="PT Serif"/>
          <w:kern w:val="0"/>
          <w:sz w:val="18"/>
          <w:szCs w:val="18"/>
          <w:lang w:eastAsia="ar-SA"/>
        </w:rPr>
        <w:t>.</w:t>
      </w:r>
    </w:p>
    <w:p w14:paraId="637DE7F3" w14:textId="77777777" w:rsidR="0090739C" w:rsidRPr="00EF671F" w:rsidRDefault="0090739C" w:rsidP="00C662CB">
      <w:pPr>
        <w:widowControl/>
        <w:tabs>
          <w:tab w:val="left" w:pos="5103"/>
          <w:tab w:val="right" w:leader="dot" w:pos="8505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70383209" w14:textId="77777777" w:rsidR="0090739C" w:rsidRPr="00EF671F" w:rsidRDefault="0090739C" w:rsidP="00F0741F">
      <w:pPr>
        <w:widowControl/>
        <w:tabs>
          <w:tab w:val="center" w:pos="6804"/>
        </w:tabs>
        <w:autoSpaceDN/>
        <w:spacing w:after="42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zawiadamiającego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36E47E87" w14:textId="77777777" w:rsidR="0090739C" w:rsidRPr="00EF671F" w:rsidRDefault="0090739C" w:rsidP="0090739C">
      <w:pPr>
        <w:widowControl/>
        <w:tabs>
          <w:tab w:val="left" w:pos="5103"/>
          <w:tab w:val="right" w:leader="dot" w:pos="8505"/>
        </w:tabs>
        <w:autoSpaceDN/>
        <w:spacing w:before="42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76D6D33C" w14:textId="793DE2AB" w:rsidR="0090739C" w:rsidRPr="00EF671F" w:rsidRDefault="0090739C" w:rsidP="00C662CB">
      <w:pPr>
        <w:widowControl/>
        <w:tabs>
          <w:tab w:val="center" w:pos="6804"/>
        </w:tabs>
        <w:autoSpaceDN/>
        <w:spacing w:after="80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opiekuna </w:t>
      </w:r>
      <w:r w:rsidR="00FA346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koła</w:t>
      </w:r>
      <w:r w:rsidR="00FA346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naukowego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2A72AEF7" w14:textId="77777777" w:rsidR="0090739C" w:rsidRPr="00EF671F" w:rsidRDefault="0090739C" w:rsidP="00F0741F">
      <w:pPr>
        <w:widowControl/>
        <w:autoSpaceDN/>
        <w:spacing w:after="8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Załączniki:</w:t>
      </w:r>
    </w:p>
    <w:p w14:paraId="0CAF117A" w14:textId="77777777" w:rsidR="0090739C" w:rsidRPr="00EF671F" w:rsidRDefault="0090739C" w:rsidP="00F0741F">
      <w:pPr>
        <w:widowControl/>
        <w:numPr>
          <w:ilvl w:val="1"/>
          <w:numId w:val="29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>s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tatut studenckiego koła naukowego;</w:t>
      </w:r>
    </w:p>
    <w:p w14:paraId="333E1D55" w14:textId="2940D0D1" w:rsidR="0090739C" w:rsidRPr="00EF671F" w:rsidRDefault="0090739C" w:rsidP="00F0741F">
      <w:pPr>
        <w:widowControl/>
        <w:numPr>
          <w:ilvl w:val="1"/>
          <w:numId w:val="29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>p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rogram działania </w:t>
      </w:r>
      <w:r w:rsidR="00E17FB4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koła naukowego z przypisaną wiodącą dyscypliną naukową oraz przedmiotem działań;</w:t>
      </w:r>
    </w:p>
    <w:p w14:paraId="70F81F91" w14:textId="733C48BD" w:rsidR="0090739C" w:rsidRPr="00EF671F" w:rsidRDefault="0090739C" w:rsidP="00F0741F">
      <w:pPr>
        <w:widowControl/>
        <w:numPr>
          <w:ilvl w:val="1"/>
          <w:numId w:val="29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>l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ista członków założycieli</w:t>
      </w:r>
      <w:r w:rsidR="00F56958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studenckiego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koła naukowego;</w:t>
      </w:r>
    </w:p>
    <w:p w14:paraId="79DFE7C5" w14:textId="51B8F708" w:rsidR="0090739C" w:rsidRDefault="0090739C" w:rsidP="00F0741F">
      <w:pPr>
        <w:widowControl/>
        <w:numPr>
          <w:ilvl w:val="1"/>
          <w:numId w:val="29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>z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goda na pełnienie funkcji opiekuna </w:t>
      </w:r>
      <w:r w:rsidR="00E17FB4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koła naukowego;</w:t>
      </w:r>
    </w:p>
    <w:p w14:paraId="1DCB7890" w14:textId="0BEAB012" w:rsidR="0090739C" w:rsidRPr="009718E1" w:rsidRDefault="009D5479" w:rsidP="00F0741F">
      <w:pPr>
        <w:widowControl/>
        <w:numPr>
          <w:ilvl w:val="1"/>
          <w:numId w:val="29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hAnsi="PT Serif"/>
          <w:sz w:val="14"/>
          <w:szCs w:val="14"/>
        </w:rPr>
        <w:t>opinia</w:t>
      </w:r>
      <w:r w:rsidR="0090739C" w:rsidRPr="009718E1">
        <w:rPr>
          <w:rFonts w:ascii="PT Serif" w:hAnsi="PT Serif"/>
          <w:sz w:val="14"/>
          <w:szCs w:val="14"/>
        </w:rPr>
        <w:t xml:space="preserve"> Przewodniczącego Rady Samorządu Wydziału</w:t>
      </w:r>
      <w:r w:rsidR="00B537CE">
        <w:rPr>
          <w:rFonts w:ascii="PT Serif" w:hAnsi="PT Serif"/>
          <w:sz w:val="14"/>
          <w:szCs w:val="14"/>
        </w:rPr>
        <w:t>, o którym mowa w Regulaminie Samorządu Studenckiego Politechniki Śląskiej</w:t>
      </w:r>
      <w:r w:rsidR="0090739C">
        <w:rPr>
          <w:rFonts w:ascii="PT Serif" w:hAnsi="PT Serif"/>
          <w:sz w:val="14"/>
          <w:szCs w:val="14"/>
        </w:rPr>
        <w:t>;</w:t>
      </w:r>
    </w:p>
    <w:p w14:paraId="21DCF9DE" w14:textId="380A3C3E" w:rsidR="0090739C" w:rsidRPr="00C662CB" w:rsidRDefault="0090739C" w:rsidP="00F0741F">
      <w:pPr>
        <w:widowControl/>
        <w:numPr>
          <w:ilvl w:val="1"/>
          <w:numId w:val="29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 w:cs="TimesNewRoman"/>
          <w:bCs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>z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goda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kierownika jednostki </w:t>
      </w:r>
      <w:r w:rsidR="00F56958">
        <w:rPr>
          <w:rFonts w:ascii="PT Serif" w:eastAsia="SimSun" w:hAnsi="PT Serif"/>
          <w:kern w:val="0"/>
          <w:sz w:val="14"/>
          <w:szCs w:val="14"/>
          <w:lang w:eastAsia="ar-SA"/>
        </w:rPr>
        <w:t xml:space="preserve">podstawowej 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na działalność studenckiego koła naukowego.</w:t>
      </w:r>
    </w:p>
    <w:p w14:paraId="356A6D0D" w14:textId="77777777" w:rsidR="0090739C" w:rsidRPr="00EF671F" w:rsidRDefault="0090739C" w:rsidP="0090739C">
      <w:pPr>
        <w:widowControl/>
        <w:autoSpaceDN/>
        <w:spacing w:line="259" w:lineRule="auto"/>
        <w:ind w:left="426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br w:type="page"/>
      </w:r>
    </w:p>
    <w:p w14:paraId="694ED765" w14:textId="77777777" w:rsidR="001A2729" w:rsidRDefault="0090739C" w:rsidP="00C662CB">
      <w:pPr>
        <w:widowControl/>
        <w:autoSpaceDN/>
        <w:spacing w:line="259" w:lineRule="auto"/>
        <w:jc w:val="center"/>
        <w:textAlignment w:val="auto"/>
        <w:rPr>
          <w:rFonts w:ascii="PT Serif" w:eastAsia="SimSun" w:hAnsi="PT Serif"/>
          <w:b/>
          <w:bCs/>
          <w:iCs/>
          <w:kern w:val="0"/>
          <w:lang w:eastAsia="ar-SA"/>
        </w:rPr>
      </w:pPr>
      <w:r w:rsidRPr="00EF671F">
        <w:rPr>
          <w:rFonts w:ascii="PT Serif" w:eastAsia="SimSun" w:hAnsi="PT Serif"/>
          <w:b/>
          <w:bCs/>
          <w:iCs/>
          <w:kern w:val="0"/>
          <w:lang w:eastAsia="ar-SA"/>
        </w:rPr>
        <w:lastRenderedPageBreak/>
        <w:t>LISTA</w:t>
      </w:r>
    </w:p>
    <w:p w14:paraId="4EE6566D" w14:textId="7BB5E2DF" w:rsidR="0090739C" w:rsidRPr="00C662CB" w:rsidRDefault="0090739C" w:rsidP="001A2729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b/>
          <w:bCs/>
          <w:kern w:val="0"/>
          <w:lang w:eastAsia="ar-SA"/>
        </w:rPr>
      </w:pPr>
      <w:r w:rsidRPr="00EF671F">
        <w:rPr>
          <w:rFonts w:ascii="PT Serif" w:eastAsia="SimSun" w:hAnsi="PT Serif"/>
          <w:b/>
          <w:bCs/>
          <w:iCs/>
          <w:kern w:val="0"/>
          <w:lang w:eastAsia="ar-SA"/>
        </w:rPr>
        <w:t>członków studenckiego koła naukowego „</w:t>
      </w:r>
      <w:r w:rsidR="001A2729">
        <w:rPr>
          <w:rFonts w:ascii="PT Serif" w:eastAsia="SimSun" w:hAnsi="PT Serif"/>
          <w:b/>
          <w:bCs/>
          <w:iCs/>
          <w:kern w:val="0"/>
          <w:lang w:eastAsia="ar-SA"/>
        </w:rPr>
        <w:t xml:space="preserve"> </w:t>
      </w:r>
      <w:r w:rsidRPr="00EF671F">
        <w:rPr>
          <w:rFonts w:ascii="PT Serif" w:eastAsia="SimSun" w:hAnsi="PT Serif"/>
          <w:b/>
          <w:bCs/>
          <w:iCs/>
          <w:kern w:val="0"/>
          <w:lang w:eastAsia="ar-SA"/>
        </w:rPr>
        <w:t>.............................</w:t>
      </w:r>
      <w:r w:rsidR="001A2729">
        <w:rPr>
          <w:rFonts w:ascii="PT Serif" w:eastAsia="SimSun" w:hAnsi="PT Serif"/>
          <w:b/>
          <w:bCs/>
          <w:iCs/>
          <w:kern w:val="0"/>
          <w:lang w:eastAsia="ar-SA"/>
        </w:rPr>
        <w:t xml:space="preserve">........... </w:t>
      </w:r>
      <w:r w:rsidRPr="00EF671F">
        <w:rPr>
          <w:rFonts w:ascii="PT Serif" w:eastAsia="SimSun" w:hAnsi="PT Serif"/>
          <w:b/>
          <w:bCs/>
          <w:iCs/>
          <w:kern w:val="0"/>
          <w:lang w:eastAsia="ar-SA"/>
        </w:rPr>
        <w:t>”</w:t>
      </w:r>
    </w:p>
    <w:tbl>
      <w:tblPr>
        <w:tblW w:w="9072" w:type="dxa"/>
        <w:jc w:val="right"/>
        <w:tblLayout w:type="fixed"/>
        <w:tblLook w:val="0000" w:firstRow="0" w:lastRow="0" w:firstColumn="0" w:lastColumn="0" w:noHBand="0" w:noVBand="0"/>
      </w:tblPr>
      <w:tblGrid>
        <w:gridCol w:w="515"/>
        <w:gridCol w:w="1435"/>
        <w:gridCol w:w="1436"/>
        <w:gridCol w:w="2273"/>
        <w:gridCol w:w="2274"/>
        <w:gridCol w:w="1139"/>
      </w:tblGrid>
      <w:tr w:rsidR="0090739C" w:rsidRPr="00183984" w14:paraId="13C26712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711B" w14:textId="77777777" w:rsidR="0090739C" w:rsidRPr="00183984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183984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D05" w14:textId="77777777" w:rsidR="0090739C" w:rsidRPr="00183984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183984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Imię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6E88" w14:textId="77777777" w:rsidR="0090739C" w:rsidRPr="00183984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183984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Nazwisk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18AA" w14:textId="1C375C5A" w:rsidR="0090739C" w:rsidRPr="00183984" w:rsidRDefault="00A46196" w:rsidP="00437338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J</w:t>
            </w:r>
            <w:r w:rsidR="0090739C" w:rsidRPr="00183984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 xml:space="preserve">ednostka </w:t>
            </w:r>
            <w:r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podstawowa</w:t>
            </w:r>
            <w:r w:rsidRPr="00183984" w:rsidDel="00952E80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39FB" w14:textId="77777777" w:rsidR="0090739C" w:rsidRPr="00183984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183984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Rok i kierunek studiów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0E59" w14:textId="77777777" w:rsidR="0090739C" w:rsidRPr="00183984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183984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Nr albumu</w:t>
            </w:r>
          </w:p>
        </w:tc>
      </w:tr>
      <w:tr w:rsidR="0090739C" w:rsidRPr="00CD2ADF" w14:paraId="44164DC8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CA59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83A3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CCB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EA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AF3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02E8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534A2B73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C0C8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8B4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F039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A016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3CB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1DD5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24C273AE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C805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6194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249D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5734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3A43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E40B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1558E660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B373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296D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34F4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664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D4F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638E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1410AB2C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B5AA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EFF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D26F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9E74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8F7A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F744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7F3881DF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4B0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AC7F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67F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604B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EB9F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0C73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3A511896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5002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2A47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BF8F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9BA8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332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3990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274EDA73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1313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9EE9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36C5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138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4A4D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5146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49DDED32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3676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07B0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B4F7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5341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B144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5093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1E489FA6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702D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6676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6DD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C663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B675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6EF5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3EEDFAFB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537B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8E06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24B6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6496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9BB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AC46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553D421E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4B45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78F9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B94D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BECC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93D1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8E91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D2ADF" w14:paraId="7A600CE1" w14:textId="77777777" w:rsidTr="00C662CB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52E4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1A2729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AE1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E00E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21B2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4BD" w14:textId="77777777" w:rsidR="0090739C" w:rsidRPr="001A2729" w:rsidRDefault="0090739C" w:rsidP="00C662CB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DFDD" w14:textId="77777777" w:rsidR="0090739C" w:rsidRPr="001A2729" w:rsidRDefault="0090739C" w:rsidP="00437338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</w:tbl>
    <w:p w14:paraId="51DB0DA5" w14:textId="77777777" w:rsidR="0090739C" w:rsidRPr="00EF671F" w:rsidRDefault="0090739C" w:rsidP="0090739C">
      <w:pPr>
        <w:widowControl/>
        <w:autoSpaceDN/>
        <w:spacing w:line="276" w:lineRule="auto"/>
        <w:textAlignment w:val="auto"/>
        <w:rPr>
          <w:rFonts w:eastAsia="SimSun"/>
          <w:kern w:val="0"/>
          <w:sz w:val="24"/>
          <w:szCs w:val="24"/>
          <w:lang w:eastAsia="ar-SA"/>
        </w:rPr>
      </w:pPr>
      <w:r w:rsidRPr="00EF671F">
        <w:rPr>
          <w:rFonts w:eastAsia="SimSun"/>
          <w:kern w:val="0"/>
          <w:sz w:val="24"/>
          <w:szCs w:val="24"/>
          <w:lang w:eastAsia="ar-SA"/>
        </w:rPr>
        <w:br w:type="page"/>
      </w:r>
    </w:p>
    <w:p w14:paraId="5BA76129" w14:textId="77777777" w:rsidR="0090739C" w:rsidRPr="00EF671F" w:rsidRDefault="0090739C" w:rsidP="00C662CB">
      <w:pPr>
        <w:widowControl/>
        <w:tabs>
          <w:tab w:val="left" w:pos="5103"/>
          <w:tab w:val="right" w:leader="dot" w:pos="8505"/>
        </w:tabs>
        <w:autoSpaceDN/>
        <w:spacing w:after="420" w:line="259" w:lineRule="auto"/>
        <w:ind w:right="567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lastRenderedPageBreak/>
        <w:tab/>
        <w:t xml:space="preserve">Gliwice, dnia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522D7762" w14:textId="77777777" w:rsidR="00B86190" w:rsidRDefault="00B86190" w:rsidP="00C662CB">
      <w:pPr>
        <w:widowControl/>
        <w:tabs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37D24B09" w14:textId="58B9A89D" w:rsidR="00D960FC" w:rsidRDefault="00D960FC" w:rsidP="00C662CB">
      <w:pPr>
        <w:widowControl/>
        <w:tabs>
          <w:tab w:val="center" w:pos="2268"/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B86190" w:rsidRPr="00B86190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imię i nazwisko </w:t>
      </w:r>
      <w:r w:rsidR="0090739C" w:rsidRPr="00B86190">
        <w:rPr>
          <w:rFonts w:ascii="PT Serif" w:eastAsia="SimSun" w:hAnsi="PT Serif"/>
          <w:kern w:val="0"/>
          <w:sz w:val="14"/>
          <w:szCs w:val="14"/>
          <w:lang w:eastAsia="ar-SA"/>
        </w:rPr>
        <w:t>przyjmując</w:t>
      </w:r>
      <w:r w:rsidR="00B86190" w:rsidRPr="00B86190">
        <w:rPr>
          <w:rFonts w:ascii="PT Serif" w:eastAsia="SimSun" w:hAnsi="PT Serif"/>
          <w:kern w:val="0"/>
          <w:sz w:val="14"/>
          <w:szCs w:val="14"/>
          <w:lang w:eastAsia="ar-SA"/>
        </w:rPr>
        <w:t>ego</w:t>
      </w:r>
      <w:r w:rsidR="0090739C" w:rsidRPr="00B86190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stanowisko</w:t>
      </w:r>
    </w:p>
    <w:p w14:paraId="2BE8002B" w14:textId="12DEA444" w:rsidR="0090739C" w:rsidRPr="00B86190" w:rsidRDefault="00D960FC" w:rsidP="00C662CB">
      <w:pPr>
        <w:widowControl/>
        <w:tabs>
          <w:tab w:val="center" w:pos="2268"/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B86190">
        <w:rPr>
          <w:rFonts w:ascii="PT Serif" w:eastAsia="SimSun" w:hAnsi="PT Serif"/>
          <w:kern w:val="0"/>
          <w:sz w:val="14"/>
          <w:szCs w:val="14"/>
          <w:lang w:eastAsia="ar-SA"/>
        </w:rPr>
        <w:t>opiekuna studenckiego koła naukowego</w:t>
      </w:r>
      <w:r w:rsidR="00B86190" w:rsidRPr="00B86190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7E5B32A8" w14:textId="3DEEB3F6" w:rsidR="0090739C" w:rsidRDefault="000206FD" w:rsidP="00C662CB">
      <w:pPr>
        <w:widowControl/>
        <w:tabs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506141C8" w14:textId="025087B1" w:rsidR="000206FD" w:rsidRPr="00A92D53" w:rsidRDefault="001F1493" w:rsidP="00C662CB">
      <w:pPr>
        <w:widowControl/>
        <w:tabs>
          <w:tab w:val="center" w:pos="2268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A92D53" w:rsidRPr="00A92D53">
        <w:rPr>
          <w:rFonts w:ascii="PT Serif" w:eastAsia="SimSun" w:hAnsi="PT Serif"/>
          <w:kern w:val="0"/>
          <w:sz w:val="14"/>
          <w:szCs w:val="14"/>
          <w:lang w:eastAsia="ar-SA"/>
        </w:rPr>
        <w:t>(</w:t>
      </w:r>
      <w:r w:rsidR="00952E80">
        <w:rPr>
          <w:rFonts w:ascii="PT Serif" w:eastAsia="SimSun" w:hAnsi="PT Serif"/>
          <w:kern w:val="0"/>
          <w:sz w:val="14"/>
          <w:szCs w:val="14"/>
          <w:lang w:eastAsia="ar-SA"/>
        </w:rPr>
        <w:t xml:space="preserve">nazwa </w:t>
      </w:r>
      <w:r w:rsidR="00C50841">
        <w:rPr>
          <w:rFonts w:ascii="PT Serif" w:eastAsia="SimSun" w:hAnsi="PT Serif"/>
          <w:kern w:val="0"/>
          <w:sz w:val="14"/>
          <w:szCs w:val="14"/>
          <w:lang w:eastAsia="ar-SA"/>
        </w:rPr>
        <w:t xml:space="preserve">podstawowej </w:t>
      </w:r>
      <w:r w:rsidR="00A92D53" w:rsidRPr="00A92D53">
        <w:rPr>
          <w:rFonts w:ascii="PT Serif" w:eastAsia="SimSun" w:hAnsi="PT Serif"/>
          <w:kern w:val="0"/>
          <w:sz w:val="14"/>
          <w:szCs w:val="14"/>
          <w:lang w:eastAsia="ar-SA"/>
        </w:rPr>
        <w:t>jednostk</w:t>
      </w:r>
      <w:r w:rsidR="00952E80">
        <w:rPr>
          <w:rFonts w:ascii="PT Serif" w:eastAsia="SimSun" w:hAnsi="PT Serif"/>
          <w:kern w:val="0"/>
          <w:sz w:val="14"/>
          <w:szCs w:val="14"/>
          <w:lang w:eastAsia="ar-SA"/>
        </w:rPr>
        <w:t>i</w:t>
      </w:r>
      <w:r w:rsidR="00183984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organizacyjn</w:t>
      </w:r>
      <w:r w:rsidR="00952E80">
        <w:rPr>
          <w:rFonts w:ascii="PT Serif" w:eastAsia="SimSun" w:hAnsi="PT Serif"/>
          <w:kern w:val="0"/>
          <w:sz w:val="14"/>
          <w:szCs w:val="14"/>
          <w:lang w:eastAsia="ar-SA"/>
        </w:rPr>
        <w:t>ej</w:t>
      </w:r>
      <w:r w:rsidR="00A92D53" w:rsidRPr="00A92D53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0BB34A59" w14:textId="2F7ED780" w:rsidR="0090739C" w:rsidRPr="00EF671F" w:rsidRDefault="00A92D53" w:rsidP="00C662CB">
      <w:pPr>
        <w:widowControl/>
        <w:tabs>
          <w:tab w:val="righ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="00D960FC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90739C"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="00D960FC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C70E8E"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”</w:t>
      </w:r>
    </w:p>
    <w:p w14:paraId="783800C9" w14:textId="3422EB99" w:rsidR="0090739C" w:rsidRPr="00EF671F" w:rsidRDefault="001F1493" w:rsidP="00C662CB">
      <w:pPr>
        <w:widowControl/>
        <w:tabs>
          <w:tab w:val="center" w:pos="2268"/>
        </w:tabs>
        <w:autoSpaceDN/>
        <w:spacing w:after="84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EF671F">
        <w:rPr>
          <w:rFonts w:ascii="PT Serif" w:eastAsia="SimSun" w:hAnsi="PT Serif"/>
          <w:kern w:val="0"/>
          <w:sz w:val="14"/>
          <w:szCs w:val="14"/>
          <w:lang w:eastAsia="ar-SA"/>
        </w:rPr>
        <w:t>(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nazwa </w:t>
      </w:r>
      <w:r w:rsidR="00E17FB4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koła naukowego</w:t>
      </w:r>
      <w:r w:rsidR="0090739C"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178311AA" w14:textId="77777777" w:rsidR="0090739C" w:rsidRPr="00EF671F" w:rsidRDefault="0090739C" w:rsidP="00D960FC">
      <w:pPr>
        <w:widowControl/>
        <w:autoSpaceDN/>
        <w:spacing w:line="259" w:lineRule="auto"/>
        <w:jc w:val="center"/>
        <w:textAlignment w:val="auto"/>
        <w:rPr>
          <w:rFonts w:ascii="PT Serif" w:eastAsia="SimSun" w:hAnsi="PT Serif"/>
          <w:b/>
          <w:kern w:val="0"/>
          <w:lang w:eastAsia="ar-SA"/>
        </w:rPr>
      </w:pPr>
      <w:r w:rsidRPr="00EF671F">
        <w:rPr>
          <w:rFonts w:ascii="PT Serif" w:eastAsia="SimSun" w:hAnsi="PT Serif"/>
          <w:b/>
          <w:kern w:val="0"/>
          <w:lang w:eastAsia="ar-SA"/>
        </w:rPr>
        <w:t>ZGODA</w:t>
      </w:r>
    </w:p>
    <w:p w14:paraId="1A4956F0" w14:textId="11EEED31" w:rsidR="0090739C" w:rsidRPr="00EF671F" w:rsidRDefault="0090739C" w:rsidP="00D960FC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 w:rsidRPr="00EF671F">
        <w:rPr>
          <w:rFonts w:ascii="PT Serif" w:eastAsia="SimSun" w:hAnsi="PT Serif"/>
          <w:b/>
          <w:kern w:val="0"/>
          <w:lang w:eastAsia="ar-SA"/>
        </w:rPr>
        <w:t xml:space="preserve">na pełnienie funkcji opiekuna </w:t>
      </w:r>
      <w:r w:rsidR="00B21179">
        <w:rPr>
          <w:rFonts w:ascii="PT Serif" w:eastAsia="SimSun" w:hAnsi="PT Serif"/>
          <w:b/>
          <w:kern w:val="0"/>
          <w:lang w:eastAsia="ar-SA"/>
        </w:rPr>
        <w:t xml:space="preserve">studenckiego </w:t>
      </w:r>
      <w:r w:rsidRPr="00EF671F">
        <w:rPr>
          <w:rFonts w:ascii="PT Serif" w:eastAsia="SimSun" w:hAnsi="PT Serif"/>
          <w:b/>
          <w:kern w:val="0"/>
          <w:lang w:eastAsia="ar-SA"/>
        </w:rPr>
        <w:t>koła naukowego</w:t>
      </w:r>
    </w:p>
    <w:p w14:paraId="13990E3D" w14:textId="4AFE7E5C" w:rsidR="00D960FC" w:rsidRPr="00C662CB" w:rsidRDefault="0090739C" w:rsidP="00C662CB">
      <w:pPr>
        <w:widowControl/>
        <w:tabs>
          <w:tab w:val="right" w:leader="dot" w:pos="9072"/>
        </w:tabs>
        <w:autoSpaceDN/>
        <w:spacing w:after="16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2"/>
          <w:szCs w:val="2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W związku z prośbą studentów wyrażam zgodę na pełnienie funkcji opiekuna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s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tudenckiego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k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oła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n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aukowego</w:t>
      </w:r>
      <w:r w:rsidR="00A46196">
        <w:rPr>
          <w:rFonts w:ascii="PT Serif" w:eastAsia="SimSun" w:hAnsi="PT Serif"/>
          <w:kern w:val="0"/>
          <w:sz w:val="18"/>
          <w:szCs w:val="18"/>
          <w:lang w:eastAsia="ar-SA"/>
        </w:rPr>
        <w:br/>
      </w:r>
    </w:p>
    <w:p w14:paraId="343362BF" w14:textId="6B396308" w:rsidR="00183984" w:rsidRDefault="0090739C" w:rsidP="00D960FC">
      <w:pPr>
        <w:widowControl/>
        <w:tabs>
          <w:tab w:val="right" w:leader="dot" w:pos="9072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="00C70E8E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”</w:t>
      </w:r>
      <w:r w:rsidR="00183984">
        <w:rPr>
          <w:rFonts w:ascii="PT Serif" w:eastAsia="SimSun" w:hAnsi="PT Serif"/>
          <w:kern w:val="0"/>
          <w:sz w:val="18"/>
          <w:szCs w:val="18"/>
          <w:lang w:eastAsia="ar-SA"/>
        </w:rPr>
        <w:t>.</w:t>
      </w:r>
    </w:p>
    <w:p w14:paraId="0A99072A" w14:textId="2042757A" w:rsidR="0090739C" w:rsidRPr="00EF671F" w:rsidRDefault="00183984" w:rsidP="00C662CB">
      <w:pPr>
        <w:widowControl/>
        <w:tabs>
          <w:tab w:val="right" w:leader="dot" w:pos="9072"/>
        </w:tabs>
        <w:autoSpaceDN/>
        <w:spacing w:after="840" w:line="259" w:lineRule="auto"/>
        <w:ind w:firstLine="284"/>
        <w:jc w:val="center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(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nazwa </w:t>
      </w:r>
      <w:r w:rsidR="00E17FB4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koła naukowego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2BB47ECC" w14:textId="77777777" w:rsidR="0090739C" w:rsidRPr="00EF671F" w:rsidRDefault="0090739C" w:rsidP="00C662CB">
      <w:pPr>
        <w:widowControl/>
        <w:tabs>
          <w:tab w:val="left" w:pos="5103"/>
          <w:tab w:val="right" w:leader="dot" w:pos="8505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10CC2442" w14:textId="77777777" w:rsidR="00D628CF" w:rsidRDefault="0090739C" w:rsidP="00D960FC">
      <w:pPr>
        <w:widowControl/>
        <w:tabs>
          <w:tab w:val="center" w:pos="6804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(podpis osoby przyjmującej stanowisko</w:t>
      </w:r>
    </w:p>
    <w:p w14:paraId="467115DA" w14:textId="30A18BEF" w:rsidR="0090739C" w:rsidRPr="00EF671F" w:rsidRDefault="00D628CF" w:rsidP="00C662CB">
      <w:pPr>
        <w:widowControl/>
        <w:tabs>
          <w:tab w:val="center" w:pos="6804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opiekuna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 w:rsidR="0090739C" w:rsidRPr="00EF671F">
        <w:rPr>
          <w:rFonts w:ascii="PT Serif" w:eastAsia="SimSun" w:hAnsi="PT Serif"/>
          <w:kern w:val="0"/>
          <w:sz w:val="14"/>
          <w:szCs w:val="14"/>
          <w:lang w:eastAsia="ar-SA"/>
        </w:rPr>
        <w:t>koła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 naukowego</w:t>
      </w:r>
      <w:r w:rsidR="0090739C"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7B601971" w14:textId="77777777" w:rsidR="0090739C" w:rsidRDefault="0090739C" w:rsidP="0090739C">
      <w:pPr>
        <w:widowControl/>
        <w:tabs>
          <w:tab w:val="center" w:pos="6804"/>
        </w:tabs>
        <w:autoSpaceDN/>
        <w:spacing w:after="144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br w:type="page"/>
      </w:r>
    </w:p>
    <w:p w14:paraId="614E52C5" w14:textId="77777777" w:rsidR="003820F5" w:rsidRPr="00EF671F" w:rsidRDefault="003820F5" w:rsidP="00C662CB">
      <w:pPr>
        <w:widowControl/>
        <w:tabs>
          <w:tab w:val="left" w:pos="5103"/>
          <w:tab w:val="right" w:leader="dot" w:pos="8505"/>
        </w:tabs>
        <w:autoSpaceDN/>
        <w:spacing w:after="840" w:line="259" w:lineRule="auto"/>
        <w:ind w:right="567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lastRenderedPageBreak/>
        <w:tab/>
        <w:t xml:space="preserve">Gliwice, dnia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78211F73" w14:textId="3F02DA9E" w:rsidR="0090739C" w:rsidRPr="002930D9" w:rsidRDefault="009D5479" w:rsidP="002930D9">
      <w:pPr>
        <w:widowControl/>
        <w:autoSpaceDN/>
        <w:spacing w:line="259" w:lineRule="auto"/>
        <w:jc w:val="center"/>
        <w:textAlignment w:val="auto"/>
        <w:rPr>
          <w:rFonts w:ascii="PT Serif" w:eastAsia="SimSun" w:hAnsi="PT Serif"/>
          <w:b/>
          <w:kern w:val="0"/>
          <w:lang w:eastAsia="ar-SA"/>
        </w:rPr>
      </w:pPr>
      <w:r w:rsidRPr="002930D9">
        <w:rPr>
          <w:rFonts w:ascii="PT Serif" w:eastAsia="SimSun" w:hAnsi="PT Serif"/>
          <w:b/>
          <w:kern w:val="0"/>
          <w:lang w:eastAsia="ar-SA"/>
        </w:rPr>
        <w:t>OPINIA</w:t>
      </w:r>
    </w:p>
    <w:p w14:paraId="29C078D6" w14:textId="4A7E83BE" w:rsidR="0090739C" w:rsidRPr="00EF671F" w:rsidRDefault="009D5479" w:rsidP="002930D9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>
        <w:rPr>
          <w:rFonts w:ascii="PT Serif" w:eastAsia="SimSun" w:hAnsi="PT Serif"/>
          <w:b/>
          <w:kern w:val="0"/>
          <w:lang w:eastAsia="ar-SA"/>
        </w:rPr>
        <w:t>w sprawie</w:t>
      </w:r>
      <w:r w:rsidR="0090739C" w:rsidRPr="00EF671F">
        <w:rPr>
          <w:rFonts w:ascii="PT Serif" w:eastAsia="SimSun" w:hAnsi="PT Serif"/>
          <w:b/>
          <w:kern w:val="0"/>
          <w:lang w:eastAsia="ar-SA"/>
        </w:rPr>
        <w:t xml:space="preserve"> działalnoś</w:t>
      </w:r>
      <w:r>
        <w:rPr>
          <w:rFonts w:ascii="PT Serif" w:eastAsia="SimSun" w:hAnsi="PT Serif"/>
          <w:b/>
          <w:kern w:val="0"/>
          <w:lang w:eastAsia="ar-SA"/>
        </w:rPr>
        <w:t>ci</w:t>
      </w:r>
      <w:r w:rsidR="0090739C" w:rsidRPr="00EF671F">
        <w:rPr>
          <w:rFonts w:ascii="PT Serif" w:eastAsia="SimSun" w:hAnsi="PT Serif"/>
          <w:b/>
          <w:kern w:val="0"/>
          <w:lang w:eastAsia="ar-SA"/>
        </w:rPr>
        <w:t xml:space="preserve"> </w:t>
      </w:r>
      <w:r w:rsidR="0090739C">
        <w:rPr>
          <w:rFonts w:ascii="PT Serif" w:eastAsia="SimSun" w:hAnsi="PT Serif"/>
          <w:b/>
          <w:kern w:val="0"/>
          <w:lang w:eastAsia="ar-SA"/>
        </w:rPr>
        <w:t>studenckiego koła naukowego</w:t>
      </w:r>
    </w:p>
    <w:p w14:paraId="2E32E10B" w14:textId="77777777" w:rsidR="00CE3FD2" w:rsidRPr="00C662CB" w:rsidRDefault="0090739C" w:rsidP="00C662CB">
      <w:pPr>
        <w:widowControl/>
        <w:autoSpaceDN/>
        <w:spacing w:after="16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2"/>
          <w:szCs w:val="2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W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 xml:space="preserve"> imieniu Rady Samorządu Wydziału </w:t>
      </w:r>
      <w:r w:rsidR="009D5479">
        <w:rPr>
          <w:rFonts w:ascii="PT Serif" w:eastAsia="SimSun" w:hAnsi="PT Serif"/>
          <w:kern w:val="0"/>
          <w:sz w:val="18"/>
          <w:szCs w:val="18"/>
          <w:lang w:eastAsia="ar-SA"/>
        </w:rPr>
        <w:t xml:space="preserve">pozytywnie opiniuję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powołanie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studenckiego koła naukowego</w:t>
      </w:r>
      <w:r w:rsidR="002930D9">
        <w:rPr>
          <w:rFonts w:ascii="PT Serif" w:eastAsia="SimSun" w:hAnsi="PT Serif"/>
          <w:kern w:val="0"/>
          <w:sz w:val="18"/>
          <w:szCs w:val="18"/>
          <w:lang w:eastAsia="ar-SA"/>
        </w:rPr>
        <w:br/>
      </w:r>
    </w:p>
    <w:p w14:paraId="77A21C45" w14:textId="792F548A" w:rsidR="002D54E0" w:rsidRDefault="0090739C" w:rsidP="00C662CB">
      <w:pPr>
        <w:widowControl/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="00CE3FD2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........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..........................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.......</w:t>
      </w:r>
      <w:r w:rsidR="009D5479">
        <w:rPr>
          <w:rFonts w:ascii="PT Serif" w:eastAsia="SimSun" w:hAnsi="PT Serif"/>
          <w:kern w:val="0"/>
          <w:sz w:val="18"/>
          <w:szCs w:val="18"/>
          <w:lang w:eastAsia="ar-SA"/>
        </w:rPr>
        <w:t>...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.”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na/w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9D5479">
        <w:rPr>
          <w:rFonts w:ascii="PT Serif" w:eastAsia="SimSun" w:hAnsi="PT Serif"/>
          <w:kern w:val="0"/>
          <w:sz w:val="18"/>
          <w:szCs w:val="18"/>
          <w:lang w:eastAsia="ar-SA"/>
        </w:rPr>
        <w:t>………….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.................</w:t>
      </w:r>
      <w:r w:rsidR="009D5479">
        <w:rPr>
          <w:rFonts w:ascii="PT Serif" w:eastAsia="SimSun" w:hAnsi="PT Serif"/>
          <w:kern w:val="0"/>
          <w:sz w:val="18"/>
          <w:szCs w:val="18"/>
          <w:lang w:eastAsia="ar-SA"/>
        </w:rPr>
        <w:t>..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.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</w:t>
      </w:r>
    </w:p>
    <w:p w14:paraId="292D93AC" w14:textId="02E593B1" w:rsidR="002D54E0" w:rsidRPr="002446FE" w:rsidRDefault="004649FF" w:rsidP="00C662CB">
      <w:pPr>
        <w:widowControl/>
        <w:tabs>
          <w:tab w:val="center" w:pos="1985"/>
          <w:tab w:val="center" w:pos="6804"/>
        </w:tabs>
        <w:autoSpaceDN/>
        <w:spacing w:after="8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2D54E0" w:rsidRPr="002446FE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</w:t>
      </w:r>
      <w:r w:rsidR="00591BF0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udenckiego </w:t>
      </w:r>
      <w:r w:rsidR="002D54E0" w:rsidRPr="002446FE">
        <w:rPr>
          <w:rFonts w:ascii="PT Serif" w:eastAsia="SimSun" w:hAnsi="PT Serif"/>
          <w:kern w:val="0"/>
          <w:sz w:val="14"/>
          <w:szCs w:val="14"/>
          <w:lang w:eastAsia="ar-SA"/>
        </w:rPr>
        <w:t>koła naukowego)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2D54E0" w:rsidRPr="002D54E0">
        <w:rPr>
          <w:rFonts w:ascii="PT Serif" w:eastAsia="SimSun" w:hAnsi="PT Serif"/>
          <w:kern w:val="0"/>
          <w:sz w:val="14"/>
          <w:szCs w:val="14"/>
          <w:lang w:eastAsia="ar-SA"/>
        </w:rPr>
        <w:t>(nazwa jednostki</w:t>
      </w:r>
      <w:r w:rsidR="00B21179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</w:t>
      </w:r>
      <w:r w:rsidR="00A46196" w:rsidRPr="002D54E0">
        <w:rPr>
          <w:rFonts w:ascii="PT Serif" w:eastAsia="SimSun" w:hAnsi="PT Serif"/>
          <w:kern w:val="0"/>
          <w:sz w:val="14"/>
          <w:szCs w:val="14"/>
          <w:lang w:eastAsia="ar-SA"/>
        </w:rPr>
        <w:t>podstawowej</w:t>
      </w:r>
      <w:r w:rsidR="002D54E0" w:rsidRPr="002D54E0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57E87F89" w14:textId="3C5F9CA8" w:rsidR="0090739C" w:rsidRPr="000C760F" w:rsidRDefault="0090739C" w:rsidP="00C662CB">
      <w:pPr>
        <w:widowControl/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Politechniki Śląskiej.</w:t>
      </w:r>
    </w:p>
    <w:p w14:paraId="56D987C4" w14:textId="77777777" w:rsidR="0090739C" w:rsidRPr="00C662CB" w:rsidRDefault="0090739C" w:rsidP="00C662CB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b/>
          <w:bCs/>
          <w:kern w:val="0"/>
          <w:lang w:eastAsia="ar-SA"/>
        </w:rPr>
      </w:pPr>
      <w:r w:rsidRPr="00C662CB">
        <w:rPr>
          <w:rFonts w:ascii="PT Serif" w:eastAsia="SimSun" w:hAnsi="PT Serif"/>
          <w:b/>
          <w:bCs/>
          <w:kern w:val="0"/>
          <w:lang w:eastAsia="ar-SA"/>
        </w:rPr>
        <w:t>Uzasadnienie</w:t>
      </w:r>
    </w:p>
    <w:p w14:paraId="723A4A8F" w14:textId="77777777" w:rsidR="0090739C" w:rsidRPr="00EF671F" w:rsidRDefault="0090739C" w:rsidP="006C105F">
      <w:pPr>
        <w:widowControl/>
        <w:tabs>
          <w:tab w:val="right" w:leader="dot" w:pos="9072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414B406B" w14:textId="77777777" w:rsidR="0090739C" w:rsidRPr="00EF671F" w:rsidRDefault="0090739C" w:rsidP="00C662CB">
      <w:pPr>
        <w:widowControl/>
        <w:tabs>
          <w:tab w:val="right" w:leader="dot" w:pos="9072"/>
        </w:tabs>
        <w:autoSpaceDN/>
        <w:spacing w:after="42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7EF31512" w14:textId="77777777" w:rsidR="0090739C" w:rsidRPr="00EF671F" w:rsidRDefault="0090739C" w:rsidP="00E50548">
      <w:pPr>
        <w:widowControl/>
        <w:tabs>
          <w:tab w:val="left" w:pos="5103"/>
          <w:tab w:val="right" w:leader="dot" w:pos="8505"/>
        </w:tabs>
        <w:autoSpaceDN/>
        <w:spacing w:before="84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4E7C4953" w14:textId="3B09AB15" w:rsidR="0090739C" w:rsidRDefault="0090739C" w:rsidP="0090739C">
      <w:pPr>
        <w:widowControl/>
        <w:tabs>
          <w:tab w:val="center" w:pos="6804"/>
        </w:tabs>
        <w:autoSpaceDN/>
        <w:spacing w:after="144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 w:rsidR="00FA346D">
        <w:rPr>
          <w:rFonts w:ascii="PT Serif" w:eastAsia="SimSun" w:hAnsi="PT Serif"/>
          <w:kern w:val="0"/>
          <w:sz w:val="14"/>
          <w:szCs w:val="14"/>
          <w:lang w:eastAsia="ar-SA"/>
        </w:rPr>
        <w:t>P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rzewodniczącego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Rady 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amorządu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Wydziału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1115E3AD" w14:textId="77777777" w:rsidR="0090739C" w:rsidRDefault="0090739C" w:rsidP="0090739C">
      <w:pPr>
        <w:widowControl/>
        <w:suppressAutoHyphens w:val="0"/>
        <w:autoSpaceDN/>
        <w:spacing w:after="160" w:line="259" w:lineRule="auto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br w:type="page"/>
      </w:r>
    </w:p>
    <w:p w14:paraId="2331C221" w14:textId="77777777" w:rsidR="0090739C" w:rsidRPr="00EF671F" w:rsidRDefault="0090739C" w:rsidP="00C662CB">
      <w:pPr>
        <w:widowControl/>
        <w:tabs>
          <w:tab w:val="left" w:pos="5103"/>
          <w:tab w:val="right" w:leader="dot" w:pos="8505"/>
        </w:tabs>
        <w:autoSpaceDN/>
        <w:spacing w:after="840" w:line="259" w:lineRule="auto"/>
        <w:ind w:right="567" w:firstLine="5103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lastRenderedPageBreak/>
        <w:t xml:space="preserve">Gliwice, dnia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46F12E86" w14:textId="77777777" w:rsidR="0090739C" w:rsidRPr="00EF671F" w:rsidRDefault="0090739C" w:rsidP="00FF475B">
      <w:pPr>
        <w:widowControl/>
        <w:autoSpaceDN/>
        <w:spacing w:line="259" w:lineRule="auto"/>
        <w:jc w:val="center"/>
        <w:textAlignment w:val="auto"/>
        <w:rPr>
          <w:rFonts w:ascii="PT Serif" w:eastAsia="SimSun" w:hAnsi="PT Serif"/>
          <w:b/>
          <w:kern w:val="0"/>
          <w:lang w:eastAsia="ar-SA"/>
        </w:rPr>
      </w:pPr>
      <w:r w:rsidRPr="00EF671F">
        <w:rPr>
          <w:rFonts w:ascii="PT Serif" w:eastAsia="SimSun" w:hAnsi="PT Serif"/>
          <w:b/>
          <w:kern w:val="0"/>
          <w:lang w:eastAsia="ar-SA"/>
        </w:rPr>
        <w:t>ZGODA</w:t>
      </w:r>
    </w:p>
    <w:p w14:paraId="2D92AFE9" w14:textId="4A74C665" w:rsidR="0090739C" w:rsidRPr="00EF671F" w:rsidRDefault="0090739C" w:rsidP="00FF475B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 w:rsidRPr="00EF671F">
        <w:rPr>
          <w:rFonts w:ascii="PT Serif" w:eastAsia="SimSun" w:hAnsi="PT Serif"/>
          <w:b/>
          <w:kern w:val="0"/>
          <w:lang w:eastAsia="ar-SA"/>
        </w:rPr>
        <w:t xml:space="preserve">na działalność </w:t>
      </w:r>
      <w:r w:rsidR="00591BF0">
        <w:rPr>
          <w:rFonts w:ascii="PT Serif" w:eastAsia="SimSun" w:hAnsi="PT Serif"/>
          <w:b/>
          <w:kern w:val="0"/>
          <w:lang w:eastAsia="ar-SA"/>
        </w:rPr>
        <w:t xml:space="preserve">studenckiego </w:t>
      </w:r>
      <w:r w:rsidRPr="00EF671F">
        <w:rPr>
          <w:rFonts w:ascii="PT Serif" w:eastAsia="SimSun" w:hAnsi="PT Serif"/>
          <w:b/>
          <w:bCs/>
          <w:kern w:val="0"/>
          <w:lang w:eastAsia="ar-SA"/>
        </w:rPr>
        <w:t>koła naukowego</w:t>
      </w:r>
    </w:p>
    <w:p w14:paraId="0AA7A7B8" w14:textId="30C3BFA2" w:rsidR="00D302CE" w:rsidRDefault="0090739C" w:rsidP="00C662CB">
      <w:pPr>
        <w:widowControl/>
        <w:tabs>
          <w:tab w:val="right" w:leader="dot" w:pos="9072"/>
        </w:tabs>
        <w:autoSpaceDN/>
        <w:spacing w:after="16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Wyrażam zgodę na powołanie i działalność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s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tudenckiego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k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oła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n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aukowego „</w:t>
      </w:r>
      <w:r w:rsidR="00FF475B">
        <w:rPr>
          <w:rFonts w:ascii="PT Serif" w:eastAsia="SimSun" w:hAnsi="PT Serif"/>
          <w:kern w:val="0"/>
          <w:sz w:val="18"/>
          <w:szCs w:val="18"/>
          <w:lang w:eastAsia="ar-SA"/>
        </w:rPr>
        <w:t>.</w:t>
      </w:r>
      <w:r w:rsidR="00FF475B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6F734054" w14:textId="4529DC3D" w:rsidR="0090739C" w:rsidRDefault="0090739C" w:rsidP="00FF475B">
      <w:pPr>
        <w:widowControl/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..........................</w:t>
      </w:r>
      <w:r w:rsidR="00FF475B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” 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na/w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...................................................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...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>. Politechniki Śląskiej.</w:t>
      </w:r>
    </w:p>
    <w:p w14:paraId="3377C9AE" w14:textId="0325D242" w:rsidR="0090739C" w:rsidRPr="009E1A75" w:rsidRDefault="00BE52C3" w:rsidP="00C662CB">
      <w:pPr>
        <w:widowControl/>
        <w:tabs>
          <w:tab w:val="center" w:pos="1276"/>
          <w:tab w:val="center" w:pos="5670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D302CE" w:rsidRPr="009E1A75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</w:t>
      </w:r>
      <w:r w:rsidR="00D302CE">
        <w:rPr>
          <w:rFonts w:ascii="PT Serif" w:eastAsia="SimSun" w:hAnsi="PT Serif"/>
          <w:kern w:val="0"/>
          <w:sz w:val="14"/>
          <w:szCs w:val="14"/>
          <w:lang w:eastAsia="ar-SA"/>
        </w:rPr>
        <w:t>studenckiego koła naukowego</w:t>
      </w:r>
      <w:r w:rsidR="00D302CE" w:rsidRPr="009E1A75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9E1A75">
        <w:rPr>
          <w:rFonts w:ascii="PT Serif" w:eastAsia="SimSun" w:hAnsi="PT Serif"/>
          <w:kern w:val="0"/>
          <w:sz w:val="14"/>
          <w:szCs w:val="14"/>
          <w:lang w:eastAsia="ar-SA"/>
        </w:rPr>
        <w:t>(nazwa jednostki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 xml:space="preserve"> </w:t>
      </w:r>
      <w:r w:rsidR="00B537CE" w:rsidRPr="009E1A75">
        <w:rPr>
          <w:rFonts w:ascii="PT Serif" w:eastAsia="SimSun" w:hAnsi="PT Serif"/>
          <w:kern w:val="0"/>
          <w:sz w:val="14"/>
          <w:szCs w:val="14"/>
          <w:lang w:eastAsia="ar-SA"/>
        </w:rPr>
        <w:t>podstawowej</w:t>
      </w:r>
      <w:r w:rsidR="0090739C" w:rsidRPr="009E1A75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1580F919" w14:textId="15843CE9" w:rsidR="0090739C" w:rsidRPr="00EF671F" w:rsidRDefault="0090739C" w:rsidP="00C662CB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b/>
          <w:bCs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b/>
          <w:bCs/>
          <w:kern w:val="0"/>
          <w:sz w:val="18"/>
          <w:szCs w:val="18"/>
          <w:lang w:eastAsia="ar-SA"/>
        </w:rPr>
        <w:t>Uzasadnienie</w:t>
      </w:r>
    </w:p>
    <w:p w14:paraId="0FE0E23E" w14:textId="77777777" w:rsidR="0090739C" w:rsidRPr="00EF671F" w:rsidRDefault="0090739C" w:rsidP="00E50548">
      <w:pPr>
        <w:widowControl/>
        <w:tabs>
          <w:tab w:val="right" w:leader="dot" w:pos="9072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415413CE" w14:textId="77777777" w:rsidR="0090739C" w:rsidRPr="00EF671F" w:rsidRDefault="0090739C" w:rsidP="00C662CB">
      <w:pPr>
        <w:widowControl/>
        <w:tabs>
          <w:tab w:val="right" w:leader="dot" w:pos="9072"/>
        </w:tabs>
        <w:autoSpaceDN/>
        <w:spacing w:after="42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518890EA" w14:textId="77777777" w:rsidR="0090739C" w:rsidRPr="00EF671F" w:rsidRDefault="0090739C" w:rsidP="00E50548">
      <w:pPr>
        <w:widowControl/>
        <w:tabs>
          <w:tab w:val="left" w:pos="5103"/>
          <w:tab w:val="right" w:leader="dot" w:pos="8505"/>
        </w:tabs>
        <w:autoSpaceDN/>
        <w:spacing w:before="84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3F02768E" w14:textId="6794E60E" w:rsidR="00E23254" w:rsidRPr="00370DFF" w:rsidRDefault="0090739C" w:rsidP="00370DFF">
      <w:pPr>
        <w:widowControl/>
        <w:tabs>
          <w:tab w:val="center" w:pos="6804"/>
        </w:tabs>
        <w:autoSpaceDN/>
        <w:spacing w:after="144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kierownika jednostki</w:t>
      </w:r>
      <w:r w:rsidR="00AE78A1">
        <w:rPr>
          <w:rFonts w:ascii="PT Serif" w:eastAsia="SimSun" w:hAnsi="PT Serif"/>
          <w:kern w:val="0"/>
          <w:sz w:val="14"/>
          <w:szCs w:val="14"/>
          <w:lang w:eastAsia="ar-SA"/>
        </w:rPr>
        <w:t xml:space="preserve"> </w:t>
      </w:r>
      <w:r w:rsidR="00B537CE">
        <w:rPr>
          <w:rFonts w:ascii="PT Serif" w:eastAsia="SimSun" w:hAnsi="PT Serif"/>
          <w:kern w:val="0"/>
          <w:sz w:val="14"/>
          <w:szCs w:val="14"/>
          <w:lang w:eastAsia="ar-SA"/>
        </w:rPr>
        <w:t>podstawowej</w:t>
      </w:r>
      <w:r w:rsidRPr="00EF671F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sectPr w:rsidR="00E23254" w:rsidRPr="00370DFF" w:rsidSect="00C662CB">
      <w:footerReference w:type="default" r:id="rId11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C109" w14:textId="77777777" w:rsidR="00435048" w:rsidRDefault="00435048" w:rsidP="008C7B2A">
      <w:r>
        <w:separator/>
      </w:r>
    </w:p>
  </w:endnote>
  <w:endnote w:type="continuationSeparator" w:id="0">
    <w:p w14:paraId="41FB81A0" w14:textId="77777777" w:rsidR="00435048" w:rsidRDefault="00435048" w:rsidP="008C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FFA" w14:textId="429B2409" w:rsidR="008C7B2A" w:rsidRDefault="008C7B2A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4C2344D" wp14:editId="076EBA71">
              <wp:simplePos x="0" y="0"/>
              <wp:positionH relativeFrom="margin">
                <wp:align>right</wp:align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DE2411A" w14:textId="3EC392B9" w:rsidR="008C7B2A" w:rsidRPr="008C7B2A" w:rsidRDefault="008C7B2A" w:rsidP="008C7B2A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234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15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" stroked="f">
              <v:textbox>
                <w:txbxContent>
                  <w:sdt>
                    <w:sdtPr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DE2411A" w14:textId="3EC392B9" w:rsidR="008C7B2A" w:rsidRPr="008C7B2A" w:rsidRDefault="008C7B2A" w:rsidP="008C7B2A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409A27" wp14:editId="37F7BCD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3BF0A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802A" w14:textId="77777777" w:rsidR="00435048" w:rsidRDefault="00435048" w:rsidP="008C7B2A">
      <w:r>
        <w:separator/>
      </w:r>
    </w:p>
  </w:footnote>
  <w:footnote w:type="continuationSeparator" w:id="0">
    <w:p w14:paraId="2AC67C78" w14:textId="77777777" w:rsidR="00435048" w:rsidRDefault="00435048" w:rsidP="008C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C2352C"/>
    <w:name w:val="WWNum2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1724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444"/>
        </w:tabs>
        <w:ind w:left="2444" w:hanging="360"/>
      </w:pPr>
    </w:lvl>
    <w:lvl w:ilvl="3">
      <w:start w:val="1"/>
      <w:numFmt w:val="lowerLetter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Letter"/>
      <w:lvlText w:val="%2.%3.%4.%5.%6."/>
      <w:lvlJc w:val="left"/>
      <w:pPr>
        <w:tabs>
          <w:tab w:val="num" w:pos="4604"/>
        </w:tabs>
        <w:ind w:left="4604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7E0B5E"/>
    <w:multiLevelType w:val="hybridMultilevel"/>
    <w:tmpl w:val="02C821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" w15:restartNumberingAfterBreak="0">
    <w:nsid w:val="011C4C88"/>
    <w:multiLevelType w:val="hybridMultilevel"/>
    <w:tmpl w:val="C92A0EF6"/>
    <w:lvl w:ilvl="0" w:tplc="B1360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13A"/>
    <w:multiLevelType w:val="hybridMultilevel"/>
    <w:tmpl w:val="937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4DD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7C37273"/>
    <w:multiLevelType w:val="hybridMultilevel"/>
    <w:tmpl w:val="8218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E10503"/>
    <w:multiLevelType w:val="hybridMultilevel"/>
    <w:tmpl w:val="07B4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0DB920DF"/>
    <w:multiLevelType w:val="hybridMultilevel"/>
    <w:tmpl w:val="69F8D91E"/>
    <w:lvl w:ilvl="0" w:tplc="D0CA7ED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72193C">
      <w:start w:val="1"/>
      <w:numFmt w:val="decimal"/>
      <w:lvlText w:val="%2)"/>
      <w:lvlJc w:val="left"/>
      <w:pPr>
        <w:ind w:left="861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324CE96">
      <w:numFmt w:val="bullet"/>
      <w:lvlText w:val="•"/>
      <w:lvlJc w:val="left"/>
      <w:pPr>
        <w:ind w:left="1866" w:hanging="293"/>
      </w:pPr>
      <w:rPr>
        <w:rFonts w:hint="default"/>
        <w:lang w:val="pl-PL" w:eastAsia="en-US" w:bidi="ar-SA"/>
      </w:rPr>
    </w:lvl>
    <w:lvl w:ilvl="3" w:tplc="C738585E">
      <w:numFmt w:val="bullet"/>
      <w:lvlText w:val="•"/>
      <w:lvlJc w:val="left"/>
      <w:pPr>
        <w:ind w:left="2873" w:hanging="293"/>
      </w:pPr>
      <w:rPr>
        <w:rFonts w:hint="default"/>
        <w:lang w:val="pl-PL" w:eastAsia="en-US" w:bidi="ar-SA"/>
      </w:rPr>
    </w:lvl>
    <w:lvl w:ilvl="4" w:tplc="684201AA">
      <w:numFmt w:val="bullet"/>
      <w:lvlText w:val="•"/>
      <w:lvlJc w:val="left"/>
      <w:pPr>
        <w:ind w:left="3880" w:hanging="293"/>
      </w:pPr>
      <w:rPr>
        <w:rFonts w:hint="default"/>
        <w:lang w:val="pl-PL" w:eastAsia="en-US" w:bidi="ar-SA"/>
      </w:rPr>
    </w:lvl>
    <w:lvl w:ilvl="5" w:tplc="2CB0B462">
      <w:numFmt w:val="bullet"/>
      <w:lvlText w:val="•"/>
      <w:lvlJc w:val="left"/>
      <w:pPr>
        <w:ind w:left="4887" w:hanging="293"/>
      </w:pPr>
      <w:rPr>
        <w:rFonts w:hint="default"/>
        <w:lang w:val="pl-PL" w:eastAsia="en-US" w:bidi="ar-SA"/>
      </w:rPr>
    </w:lvl>
    <w:lvl w:ilvl="6" w:tplc="BD90C5F4">
      <w:numFmt w:val="bullet"/>
      <w:lvlText w:val="•"/>
      <w:lvlJc w:val="left"/>
      <w:pPr>
        <w:ind w:left="5894" w:hanging="293"/>
      </w:pPr>
      <w:rPr>
        <w:rFonts w:hint="default"/>
        <w:lang w:val="pl-PL" w:eastAsia="en-US" w:bidi="ar-SA"/>
      </w:rPr>
    </w:lvl>
    <w:lvl w:ilvl="7" w:tplc="D8D62E90">
      <w:numFmt w:val="bullet"/>
      <w:lvlText w:val="•"/>
      <w:lvlJc w:val="left"/>
      <w:pPr>
        <w:ind w:left="6901" w:hanging="293"/>
      </w:pPr>
      <w:rPr>
        <w:rFonts w:hint="default"/>
        <w:lang w:val="pl-PL" w:eastAsia="en-US" w:bidi="ar-SA"/>
      </w:rPr>
    </w:lvl>
    <w:lvl w:ilvl="8" w:tplc="BBE83D58">
      <w:numFmt w:val="bullet"/>
      <w:lvlText w:val="•"/>
      <w:lvlJc w:val="left"/>
      <w:pPr>
        <w:ind w:left="7908" w:hanging="293"/>
      </w:pPr>
      <w:rPr>
        <w:rFonts w:hint="default"/>
        <w:lang w:val="pl-PL" w:eastAsia="en-US" w:bidi="ar-SA"/>
      </w:rPr>
    </w:lvl>
  </w:abstractNum>
  <w:abstractNum w:abstractNumId="12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06234"/>
    <w:multiLevelType w:val="hybridMultilevel"/>
    <w:tmpl w:val="4F14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7C7"/>
    <w:multiLevelType w:val="hybridMultilevel"/>
    <w:tmpl w:val="91D8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129F213B"/>
    <w:multiLevelType w:val="hybridMultilevel"/>
    <w:tmpl w:val="5ADC23FC"/>
    <w:lvl w:ilvl="0" w:tplc="D21C1202">
      <w:start w:val="1"/>
      <w:numFmt w:val="lowerLetter"/>
      <w:lvlText w:val="%1)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F354C"/>
    <w:multiLevelType w:val="multilevel"/>
    <w:tmpl w:val="97E83A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6E3A93"/>
    <w:multiLevelType w:val="hybridMultilevel"/>
    <w:tmpl w:val="CCA4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17AC4"/>
    <w:multiLevelType w:val="hybridMultilevel"/>
    <w:tmpl w:val="44CC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1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66E9A"/>
    <w:multiLevelType w:val="hybridMultilevel"/>
    <w:tmpl w:val="FB3CBC08"/>
    <w:lvl w:ilvl="0" w:tplc="0415000F">
      <w:start w:val="1"/>
      <w:numFmt w:val="decimal"/>
      <w:lvlText w:val="%1."/>
      <w:lvlJc w:val="left"/>
      <w:pPr>
        <w:ind w:left="358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3E617B"/>
    <w:multiLevelType w:val="hybridMultilevel"/>
    <w:tmpl w:val="B3D45B60"/>
    <w:lvl w:ilvl="0" w:tplc="FD809F7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83494"/>
    <w:multiLevelType w:val="hybridMultilevel"/>
    <w:tmpl w:val="9D62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333D0"/>
    <w:multiLevelType w:val="hybridMultilevel"/>
    <w:tmpl w:val="5F98D7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1DF0E4B"/>
    <w:multiLevelType w:val="hybridMultilevel"/>
    <w:tmpl w:val="22E02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D3EB4"/>
    <w:multiLevelType w:val="hybridMultilevel"/>
    <w:tmpl w:val="C602BBF8"/>
    <w:lvl w:ilvl="0" w:tplc="D38C1AD6">
      <w:start w:val="1"/>
      <w:numFmt w:val="decimal"/>
      <w:lvlText w:val="%1."/>
      <w:lvlJc w:val="left"/>
      <w:pPr>
        <w:ind w:left="718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265B3CFD"/>
    <w:multiLevelType w:val="hybridMultilevel"/>
    <w:tmpl w:val="45265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B06703"/>
    <w:multiLevelType w:val="multilevel"/>
    <w:tmpl w:val="67FA7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642B27"/>
    <w:multiLevelType w:val="hybridMultilevel"/>
    <w:tmpl w:val="4054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73007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2CE87612"/>
    <w:multiLevelType w:val="hybridMultilevel"/>
    <w:tmpl w:val="A0DC9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7BB8"/>
    <w:multiLevelType w:val="hybridMultilevel"/>
    <w:tmpl w:val="35FA0166"/>
    <w:lvl w:ilvl="0" w:tplc="15F4AD44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80D900">
      <w:numFmt w:val="bullet"/>
      <w:lvlText w:val="•"/>
      <w:lvlJc w:val="left"/>
      <w:pPr>
        <w:ind w:left="1496" w:hanging="428"/>
      </w:pPr>
      <w:rPr>
        <w:rFonts w:hint="default"/>
        <w:lang w:val="pl-PL" w:eastAsia="en-US" w:bidi="ar-SA"/>
      </w:rPr>
    </w:lvl>
    <w:lvl w:ilvl="2" w:tplc="6B924D9E">
      <w:numFmt w:val="bullet"/>
      <w:lvlText w:val="•"/>
      <w:lvlJc w:val="left"/>
      <w:pPr>
        <w:ind w:left="2432" w:hanging="428"/>
      </w:pPr>
      <w:rPr>
        <w:rFonts w:hint="default"/>
        <w:lang w:val="pl-PL" w:eastAsia="en-US" w:bidi="ar-SA"/>
      </w:rPr>
    </w:lvl>
    <w:lvl w:ilvl="3" w:tplc="1A44FF72">
      <w:numFmt w:val="bullet"/>
      <w:lvlText w:val="•"/>
      <w:lvlJc w:val="left"/>
      <w:pPr>
        <w:ind w:left="3368" w:hanging="428"/>
      </w:pPr>
      <w:rPr>
        <w:rFonts w:hint="default"/>
        <w:lang w:val="pl-PL" w:eastAsia="en-US" w:bidi="ar-SA"/>
      </w:rPr>
    </w:lvl>
    <w:lvl w:ilvl="4" w:tplc="803E2BBA">
      <w:numFmt w:val="bullet"/>
      <w:lvlText w:val="•"/>
      <w:lvlJc w:val="left"/>
      <w:pPr>
        <w:ind w:left="4304" w:hanging="428"/>
      </w:pPr>
      <w:rPr>
        <w:rFonts w:hint="default"/>
        <w:lang w:val="pl-PL" w:eastAsia="en-US" w:bidi="ar-SA"/>
      </w:rPr>
    </w:lvl>
    <w:lvl w:ilvl="5" w:tplc="CA0249D6">
      <w:numFmt w:val="bullet"/>
      <w:lvlText w:val="•"/>
      <w:lvlJc w:val="left"/>
      <w:pPr>
        <w:ind w:left="5241" w:hanging="428"/>
      </w:pPr>
      <w:rPr>
        <w:rFonts w:hint="default"/>
        <w:lang w:val="pl-PL" w:eastAsia="en-US" w:bidi="ar-SA"/>
      </w:rPr>
    </w:lvl>
    <w:lvl w:ilvl="6" w:tplc="081A0E02">
      <w:numFmt w:val="bullet"/>
      <w:lvlText w:val="•"/>
      <w:lvlJc w:val="left"/>
      <w:pPr>
        <w:ind w:left="6177" w:hanging="428"/>
      </w:pPr>
      <w:rPr>
        <w:rFonts w:hint="default"/>
        <w:lang w:val="pl-PL" w:eastAsia="en-US" w:bidi="ar-SA"/>
      </w:rPr>
    </w:lvl>
    <w:lvl w:ilvl="7" w:tplc="C52A8606">
      <w:numFmt w:val="bullet"/>
      <w:lvlText w:val="•"/>
      <w:lvlJc w:val="left"/>
      <w:pPr>
        <w:ind w:left="7113" w:hanging="428"/>
      </w:pPr>
      <w:rPr>
        <w:rFonts w:hint="default"/>
        <w:lang w:val="pl-PL" w:eastAsia="en-US" w:bidi="ar-SA"/>
      </w:rPr>
    </w:lvl>
    <w:lvl w:ilvl="8" w:tplc="F9422452">
      <w:numFmt w:val="bullet"/>
      <w:lvlText w:val="•"/>
      <w:lvlJc w:val="left"/>
      <w:pPr>
        <w:ind w:left="8049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2E437FC9"/>
    <w:multiLevelType w:val="hybridMultilevel"/>
    <w:tmpl w:val="51F821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D2CA1"/>
    <w:multiLevelType w:val="hybridMultilevel"/>
    <w:tmpl w:val="223A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1D7F24"/>
    <w:multiLevelType w:val="hybridMultilevel"/>
    <w:tmpl w:val="BC52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E27D9"/>
    <w:multiLevelType w:val="multilevel"/>
    <w:tmpl w:val="19E4BE7A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8BE0310"/>
    <w:multiLevelType w:val="hybridMultilevel"/>
    <w:tmpl w:val="3BCC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E44C9"/>
    <w:multiLevelType w:val="multilevel"/>
    <w:tmpl w:val="AAE82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E18D2"/>
    <w:multiLevelType w:val="hybridMultilevel"/>
    <w:tmpl w:val="42D20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4AFF"/>
    <w:multiLevelType w:val="hybridMultilevel"/>
    <w:tmpl w:val="9BA47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9E433A"/>
    <w:multiLevelType w:val="hybridMultilevel"/>
    <w:tmpl w:val="139EE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286482"/>
    <w:multiLevelType w:val="hybridMultilevel"/>
    <w:tmpl w:val="324632B4"/>
    <w:lvl w:ilvl="0" w:tplc="8BE443E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C0B0D8">
      <w:start w:val="1"/>
      <w:numFmt w:val="decimal"/>
      <w:lvlText w:val="%2)"/>
      <w:lvlJc w:val="left"/>
      <w:pPr>
        <w:ind w:left="8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36C932A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4A5873EC">
      <w:numFmt w:val="bullet"/>
      <w:lvlText w:val="•"/>
      <w:lvlJc w:val="left"/>
      <w:pPr>
        <w:ind w:left="2858" w:hanging="281"/>
      </w:pPr>
      <w:rPr>
        <w:rFonts w:hint="default"/>
        <w:lang w:val="pl-PL" w:eastAsia="en-US" w:bidi="ar-SA"/>
      </w:rPr>
    </w:lvl>
    <w:lvl w:ilvl="4" w:tplc="B65C7710">
      <w:numFmt w:val="bullet"/>
      <w:lvlText w:val="•"/>
      <w:lvlJc w:val="left"/>
      <w:pPr>
        <w:ind w:left="3867" w:hanging="281"/>
      </w:pPr>
      <w:rPr>
        <w:rFonts w:hint="default"/>
        <w:lang w:val="pl-PL" w:eastAsia="en-US" w:bidi="ar-SA"/>
      </w:rPr>
    </w:lvl>
    <w:lvl w:ilvl="5" w:tplc="3BACBF1E">
      <w:numFmt w:val="bullet"/>
      <w:lvlText w:val="•"/>
      <w:lvlJc w:val="left"/>
      <w:pPr>
        <w:ind w:left="4876" w:hanging="281"/>
      </w:pPr>
      <w:rPr>
        <w:rFonts w:hint="default"/>
        <w:lang w:val="pl-PL" w:eastAsia="en-US" w:bidi="ar-SA"/>
      </w:rPr>
    </w:lvl>
    <w:lvl w:ilvl="6" w:tplc="6A407936">
      <w:numFmt w:val="bullet"/>
      <w:lvlText w:val="•"/>
      <w:lvlJc w:val="left"/>
      <w:pPr>
        <w:ind w:left="5885" w:hanging="281"/>
      </w:pPr>
      <w:rPr>
        <w:rFonts w:hint="default"/>
        <w:lang w:val="pl-PL" w:eastAsia="en-US" w:bidi="ar-SA"/>
      </w:rPr>
    </w:lvl>
    <w:lvl w:ilvl="7" w:tplc="7402CCE2">
      <w:numFmt w:val="bullet"/>
      <w:lvlText w:val="•"/>
      <w:lvlJc w:val="left"/>
      <w:pPr>
        <w:ind w:left="6894" w:hanging="281"/>
      </w:pPr>
      <w:rPr>
        <w:rFonts w:hint="default"/>
        <w:lang w:val="pl-PL" w:eastAsia="en-US" w:bidi="ar-SA"/>
      </w:rPr>
    </w:lvl>
    <w:lvl w:ilvl="8" w:tplc="9F9CC5D2">
      <w:numFmt w:val="bullet"/>
      <w:lvlText w:val="•"/>
      <w:lvlJc w:val="left"/>
      <w:pPr>
        <w:ind w:left="7904" w:hanging="281"/>
      </w:pPr>
      <w:rPr>
        <w:rFonts w:hint="default"/>
        <w:lang w:val="pl-PL" w:eastAsia="en-US" w:bidi="ar-SA"/>
      </w:rPr>
    </w:lvl>
  </w:abstractNum>
  <w:abstractNum w:abstractNumId="5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51B12"/>
    <w:multiLevelType w:val="hybridMultilevel"/>
    <w:tmpl w:val="A9D25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D0E6B"/>
    <w:multiLevelType w:val="multilevel"/>
    <w:tmpl w:val="0C489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521FA"/>
    <w:multiLevelType w:val="hybridMultilevel"/>
    <w:tmpl w:val="7904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887B73"/>
    <w:multiLevelType w:val="hybridMultilevel"/>
    <w:tmpl w:val="9EB2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C74C9"/>
    <w:multiLevelType w:val="hybridMultilevel"/>
    <w:tmpl w:val="ECE0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75A45"/>
    <w:multiLevelType w:val="hybridMultilevel"/>
    <w:tmpl w:val="8BA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94C41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AA62C8"/>
    <w:multiLevelType w:val="hybridMultilevel"/>
    <w:tmpl w:val="53B80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B269F"/>
    <w:multiLevelType w:val="hybridMultilevel"/>
    <w:tmpl w:val="816EDA28"/>
    <w:lvl w:ilvl="0" w:tplc="0D0E31B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C3BC8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1341B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3B50866"/>
    <w:multiLevelType w:val="hybridMultilevel"/>
    <w:tmpl w:val="AD40F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82047"/>
    <w:multiLevelType w:val="hybridMultilevel"/>
    <w:tmpl w:val="75A0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D26D4"/>
    <w:multiLevelType w:val="hybridMultilevel"/>
    <w:tmpl w:val="50CE4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604A1"/>
    <w:multiLevelType w:val="hybridMultilevel"/>
    <w:tmpl w:val="6A3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C495D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F5933"/>
    <w:multiLevelType w:val="hybridMultilevel"/>
    <w:tmpl w:val="5588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7C42D0"/>
    <w:multiLevelType w:val="hybridMultilevel"/>
    <w:tmpl w:val="3B524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20E3D"/>
    <w:multiLevelType w:val="hybridMultilevel"/>
    <w:tmpl w:val="1914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740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9C63DF"/>
    <w:multiLevelType w:val="multilevel"/>
    <w:tmpl w:val="F758A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056ECA"/>
    <w:multiLevelType w:val="hybridMultilevel"/>
    <w:tmpl w:val="3180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25B5A"/>
    <w:multiLevelType w:val="multilevel"/>
    <w:tmpl w:val="1A5A4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B7A0B"/>
    <w:multiLevelType w:val="hybridMultilevel"/>
    <w:tmpl w:val="7160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E3C9C"/>
    <w:multiLevelType w:val="hybridMultilevel"/>
    <w:tmpl w:val="D4B24198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1D6196"/>
    <w:multiLevelType w:val="hybridMultilevel"/>
    <w:tmpl w:val="267A82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3CC347F"/>
    <w:multiLevelType w:val="hybridMultilevel"/>
    <w:tmpl w:val="36A25972"/>
    <w:lvl w:ilvl="0" w:tplc="E5CC54B6">
      <w:start w:val="1"/>
      <w:numFmt w:val="decimal"/>
      <w:lvlText w:val="%1."/>
      <w:lvlJc w:val="left"/>
      <w:pPr>
        <w:ind w:left="568" w:hanging="4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6AF910">
      <w:start w:val="1"/>
      <w:numFmt w:val="decimal"/>
      <w:lvlText w:val="%2)"/>
      <w:lvlJc w:val="left"/>
      <w:pPr>
        <w:ind w:left="99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67FA4D54">
      <w:numFmt w:val="bullet"/>
      <w:lvlText w:val="•"/>
      <w:lvlJc w:val="left"/>
      <w:pPr>
        <w:ind w:left="1991" w:hanging="425"/>
      </w:pPr>
      <w:rPr>
        <w:rFonts w:hint="default"/>
        <w:lang w:val="pl-PL" w:eastAsia="en-US" w:bidi="ar-SA"/>
      </w:rPr>
    </w:lvl>
    <w:lvl w:ilvl="3" w:tplc="F900356A">
      <w:numFmt w:val="bullet"/>
      <w:lvlText w:val="•"/>
      <w:lvlJc w:val="left"/>
      <w:pPr>
        <w:ind w:left="2982" w:hanging="425"/>
      </w:pPr>
      <w:rPr>
        <w:rFonts w:hint="default"/>
        <w:lang w:val="pl-PL" w:eastAsia="en-US" w:bidi="ar-SA"/>
      </w:rPr>
    </w:lvl>
    <w:lvl w:ilvl="4" w:tplc="805E0380">
      <w:numFmt w:val="bullet"/>
      <w:lvlText w:val="•"/>
      <w:lvlJc w:val="left"/>
      <w:pPr>
        <w:ind w:left="3974" w:hanging="425"/>
      </w:pPr>
      <w:rPr>
        <w:rFonts w:hint="default"/>
        <w:lang w:val="pl-PL" w:eastAsia="en-US" w:bidi="ar-SA"/>
      </w:rPr>
    </w:lvl>
    <w:lvl w:ilvl="5" w:tplc="8B7EEE70">
      <w:numFmt w:val="bullet"/>
      <w:lvlText w:val="•"/>
      <w:lvlJc w:val="left"/>
      <w:pPr>
        <w:ind w:left="4965" w:hanging="425"/>
      </w:pPr>
      <w:rPr>
        <w:rFonts w:hint="default"/>
        <w:lang w:val="pl-PL" w:eastAsia="en-US" w:bidi="ar-SA"/>
      </w:rPr>
    </w:lvl>
    <w:lvl w:ilvl="6" w:tplc="D244255C">
      <w:numFmt w:val="bullet"/>
      <w:lvlText w:val="•"/>
      <w:lvlJc w:val="left"/>
      <w:pPr>
        <w:ind w:left="5956" w:hanging="425"/>
      </w:pPr>
      <w:rPr>
        <w:rFonts w:hint="default"/>
        <w:lang w:val="pl-PL" w:eastAsia="en-US" w:bidi="ar-SA"/>
      </w:rPr>
    </w:lvl>
    <w:lvl w:ilvl="7" w:tplc="C390F762">
      <w:numFmt w:val="bullet"/>
      <w:lvlText w:val="•"/>
      <w:lvlJc w:val="left"/>
      <w:pPr>
        <w:ind w:left="6948" w:hanging="425"/>
      </w:pPr>
      <w:rPr>
        <w:rFonts w:hint="default"/>
        <w:lang w:val="pl-PL" w:eastAsia="en-US" w:bidi="ar-SA"/>
      </w:rPr>
    </w:lvl>
    <w:lvl w:ilvl="8" w:tplc="FCBA3684">
      <w:numFmt w:val="bullet"/>
      <w:lvlText w:val="•"/>
      <w:lvlJc w:val="left"/>
      <w:pPr>
        <w:ind w:left="7939" w:hanging="425"/>
      </w:pPr>
      <w:rPr>
        <w:rFonts w:hint="default"/>
        <w:lang w:val="pl-PL" w:eastAsia="en-US" w:bidi="ar-SA"/>
      </w:rPr>
    </w:lvl>
  </w:abstractNum>
  <w:abstractNum w:abstractNumId="84" w15:restartNumberingAfterBreak="0">
    <w:nsid w:val="76461E1E"/>
    <w:multiLevelType w:val="hybridMultilevel"/>
    <w:tmpl w:val="38FC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97D14"/>
    <w:multiLevelType w:val="hybridMultilevel"/>
    <w:tmpl w:val="31B8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84800"/>
    <w:multiLevelType w:val="hybridMultilevel"/>
    <w:tmpl w:val="CB74C5C0"/>
    <w:lvl w:ilvl="0" w:tplc="F02EC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F2AB2"/>
    <w:multiLevelType w:val="hybridMultilevel"/>
    <w:tmpl w:val="6FBAB8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684695">
    <w:abstractNumId w:val="22"/>
  </w:num>
  <w:num w:numId="2" w16cid:durableId="286665605">
    <w:abstractNumId w:val="41"/>
  </w:num>
  <w:num w:numId="3" w16cid:durableId="1484083961">
    <w:abstractNumId w:val="21"/>
  </w:num>
  <w:num w:numId="4" w16cid:durableId="1698774834">
    <w:abstractNumId w:val="54"/>
  </w:num>
  <w:num w:numId="5" w16cid:durableId="1932660766">
    <w:abstractNumId w:val="9"/>
  </w:num>
  <w:num w:numId="6" w16cid:durableId="1740246313">
    <w:abstractNumId w:val="7"/>
  </w:num>
  <w:num w:numId="7" w16cid:durableId="1614170952">
    <w:abstractNumId w:val="55"/>
  </w:num>
  <w:num w:numId="8" w16cid:durableId="1655455060">
    <w:abstractNumId w:val="28"/>
  </w:num>
  <w:num w:numId="9" w16cid:durableId="62263199">
    <w:abstractNumId w:val="4"/>
  </w:num>
  <w:num w:numId="10" w16cid:durableId="221907977">
    <w:abstractNumId w:val="15"/>
  </w:num>
  <w:num w:numId="11" w16cid:durableId="461188916">
    <w:abstractNumId w:val="10"/>
  </w:num>
  <w:num w:numId="12" w16cid:durableId="347022086">
    <w:abstractNumId w:val="45"/>
  </w:num>
  <w:num w:numId="13" w16cid:durableId="267540800">
    <w:abstractNumId w:val="12"/>
  </w:num>
  <w:num w:numId="14" w16cid:durableId="1643465132">
    <w:abstractNumId w:val="39"/>
  </w:num>
  <w:num w:numId="15" w16cid:durableId="1885602283">
    <w:abstractNumId w:val="32"/>
  </w:num>
  <w:num w:numId="16" w16cid:durableId="1114858757">
    <w:abstractNumId w:val="25"/>
  </w:num>
  <w:num w:numId="17" w16cid:durableId="385253019">
    <w:abstractNumId w:val="79"/>
  </w:num>
  <w:num w:numId="18" w16cid:durableId="1909917361">
    <w:abstractNumId w:val="84"/>
  </w:num>
  <w:num w:numId="19" w16cid:durableId="870219102">
    <w:abstractNumId w:val="67"/>
  </w:num>
  <w:num w:numId="20" w16cid:durableId="1449423462">
    <w:abstractNumId w:val="18"/>
  </w:num>
  <w:num w:numId="21" w16cid:durableId="2007633001">
    <w:abstractNumId w:val="77"/>
  </w:num>
  <w:num w:numId="22" w16cid:durableId="699665137">
    <w:abstractNumId w:val="56"/>
  </w:num>
  <w:num w:numId="23" w16cid:durableId="39863664">
    <w:abstractNumId w:val="30"/>
  </w:num>
  <w:num w:numId="24" w16cid:durableId="747269041">
    <w:abstractNumId w:val="37"/>
  </w:num>
  <w:num w:numId="25" w16cid:durableId="566184747">
    <w:abstractNumId w:val="1"/>
  </w:num>
  <w:num w:numId="26" w16cid:durableId="1262296165">
    <w:abstractNumId w:val="85"/>
  </w:num>
  <w:num w:numId="27" w16cid:durableId="1967925141">
    <w:abstractNumId w:val="27"/>
  </w:num>
  <w:num w:numId="28" w16cid:durableId="1706251607">
    <w:abstractNumId w:val="66"/>
  </w:num>
  <w:num w:numId="29" w16cid:durableId="1799030577">
    <w:abstractNumId w:val="51"/>
  </w:num>
  <w:num w:numId="30" w16cid:durableId="68385903">
    <w:abstractNumId w:val="2"/>
  </w:num>
  <w:num w:numId="31" w16cid:durableId="1936552074">
    <w:abstractNumId w:val="40"/>
  </w:num>
  <w:num w:numId="32" w16cid:durableId="2020233146">
    <w:abstractNumId w:val="29"/>
  </w:num>
  <w:num w:numId="33" w16cid:durableId="178854572">
    <w:abstractNumId w:val="17"/>
  </w:num>
  <w:num w:numId="34" w16cid:durableId="158007627">
    <w:abstractNumId w:val="16"/>
  </w:num>
  <w:num w:numId="35" w16cid:durableId="215361663">
    <w:abstractNumId w:val="63"/>
  </w:num>
  <w:num w:numId="36" w16cid:durableId="1900286260">
    <w:abstractNumId w:val="75"/>
  </w:num>
  <w:num w:numId="37" w16cid:durableId="327834606">
    <w:abstractNumId w:val="34"/>
  </w:num>
  <w:num w:numId="38" w16cid:durableId="2139368818">
    <w:abstractNumId w:val="49"/>
  </w:num>
  <w:num w:numId="39" w16cid:durableId="1353531973">
    <w:abstractNumId w:val="83"/>
  </w:num>
  <w:num w:numId="40" w16cid:durableId="15155768">
    <w:abstractNumId w:val="50"/>
  </w:num>
  <w:num w:numId="41" w16cid:durableId="14163834">
    <w:abstractNumId w:val="35"/>
  </w:num>
  <w:num w:numId="42" w16cid:durableId="944266027">
    <w:abstractNumId w:val="11"/>
  </w:num>
  <w:num w:numId="43" w16cid:durableId="1338387755">
    <w:abstractNumId w:val="33"/>
  </w:num>
  <w:num w:numId="44" w16cid:durableId="539518211">
    <w:abstractNumId w:val="3"/>
  </w:num>
  <w:num w:numId="45" w16cid:durableId="1430004435">
    <w:abstractNumId w:val="64"/>
  </w:num>
  <w:num w:numId="46" w16cid:durableId="359209376">
    <w:abstractNumId w:val="61"/>
  </w:num>
  <w:num w:numId="47" w16cid:durableId="1086000882">
    <w:abstractNumId w:val="38"/>
  </w:num>
  <w:num w:numId="48" w16cid:durableId="5984848">
    <w:abstractNumId w:val="76"/>
  </w:num>
  <w:num w:numId="49" w16cid:durableId="1096167728">
    <w:abstractNumId w:val="20"/>
  </w:num>
  <w:num w:numId="50" w16cid:durableId="219094461">
    <w:abstractNumId w:val="48"/>
  </w:num>
  <w:num w:numId="51" w16cid:durableId="77748633">
    <w:abstractNumId w:val="87"/>
  </w:num>
  <w:num w:numId="52" w16cid:durableId="996568271">
    <w:abstractNumId w:val="44"/>
  </w:num>
  <w:num w:numId="53" w16cid:durableId="800225685">
    <w:abstractNumId w:val="86"/>
  </w:num>
  <w:num w:numId="54" w16cid:durableId="8528323">
    <w:abstractNumId w:val="73"/>
  </w:num>
  <w:num w:numId="55" w16cid:durableId="1266423401">
    <w:abstractNumId w:val="74"/>
  </w:num>
  <w:num w:numId="56" w16cid:durableId="1150026173">
    <w:abstractNumId w:val="69"/>
  </w:num>
  <w:num w:numId="57" w16cid:durableId="1366981408">
    <w:abstractNumId w:val="8"/>
  </w:num>
  <w:num w:numId="58" w16cid:durableId="820119347">
    <w:abstractNumId w:val="65"/>
  </w:num>
  <w:num w:numId="59" w16cid:durableId="1080251430">
    <w:abstractNumId w:val="58"/>
  </w:num>
  <w:num w:numId="60" w16cid:durableId="1041058978">
    <w:abstractNumId w:val="14"/>
  </w:num>
  <w:num w:numId="61" w16cid:durableId="1756395334">
    <w:abstractNumId w:val="62"/>
  </w:num>
  <w:num w:numId="62" w16cid:durableId="1242259277">
    <w:abstractNumId w:val="81"/>
  </w:num>
  <w:num w:numId="63" w16cid:durableId="179779439">
    <w:abstractNumId w:val="24"/>
  </w:num>
  <w:num w:numId="64" w16cid:durableId="964047364">
    <w:abstractNumId w:val="72"/>
  </w:num>
  <w:num w:numId="65" w16cid:durableId="970402000">
    <w:abstractNumId w:val="59"/>
  </w:num>
  <w:num w:numId="66" w16cid:durableId="253100164">
    <w:abstractNumId w:val="57"/>
  </w:num>
  <w:num w:numId="67" w16cid:durableId="1345402289">
    <w:abstractNumId w:val="31"/>
  </w:num>
  <w:num w:numId="68" w16cid:durableId="1850674113">
    <w:abstractNumId w:val="70"/>
  </w:num>
  <w:num w:numId="69" w16cid:durableId="939609803">
    <w:abstractNumId w:val="19"/>
  </w:num>
  <w:num w:numId="70" w16cid:durableId="1717075950">
    <w:abstractNumId w:val="68"/>
  </w:num>
  <w:num w:numId="71" w16cid:durableId="320693264">
    <w:abstractNumId w:val="47"/>
  </w:num>
  <w:num w:numId="72" w16cid:durableId="789931287">
    <w:abstractNumId w:val="52"/>
  </w:num>
  <w:num w:numId="73" w16cid:durableId="1310745784">
    <w:abstractNumId w:val="42"/>
  </w:num>
  <w:num w:numId="74" w16cid:durableId="782263429">
    <w:abstractNumId w:val="6"/>
  </w:num>
  <w:num w:numId="75" w16cid:durableId="982975392">
    <w:abstractNumId w:val="0"/>
  </w:num>
  <w:num w:numId="76" w16cid:durableId="372852208">
    <w:abstractNumId w:val="78"/>
  </w:num>
  <w:num w:numId="77" w16cid:durableId="1208445091">
    <w:abstractNumId w:val="46"/>
  </w:num>
  <w:num w:numId="78" w16cid:durableId="1034111407">
    <w:abstractNumId w:val="23"/>
  </w:num>
  <w:num w:numId="79" w16cid:durableId="1839733652">
    <w:abstractNumId w:val="43"/>
  </w:num>
  <w:num w:numId="80" w16cid:durableId="1155145419">
    <w:abstractNumId w:val="5"/>
  </w:num>
  <w:num w:numId="81" w16cid:durableId="924149044">
    <w:abstractNumId w:val="53"/>
  </w:num>
  <w:num w:numId="82" w16cid:durableId="1130827649">
    <w:abstractNumId w:val="36"/>
  </w:num>
  <w:num w:numId="83" w16cid:durableId="87191627">
    <w:abstractNumId w:val="82"/>
  </w:num>
  <w:num w:numId="84" w16cid:durableId="1084837111">
    <w:abstractNumId w:val="88"/>
  </w:num>
  <w:num w:numId="85" w16cid:durableId="1933050318">
    <w:abstractNumId w:val="26"/>
  </w:num>
  <w:num w:numId="86" w16cid:durableId="635723530">
    <w:abstractNumId w:val="13"/>
  </w:num>
  <w:num w:numId="87" w16cid:durableId="1456869925">
    <w:abstractNumId w:val="80"/>
  </w:num>
  <w:num w:numId="88" w16cid:durableId="101730404">
    <w:abstractNumId w:val="60"/>
  </w:num>
  <w:num w:numId="89" w16cid:durableId="87145627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06EA2"/>
    <w:rsid w:val="00011155"/>
    <w:rsid w:val="0001175C"/>
    <w:rsid w:val="00014178"/>
    <w:rsid w:val="000206FD"/>
    <w:rsid w:val="000211EB"/>
    <w:rsid w:val="0002275B"/>
    <w:rsid w:val="000241B7"/>
    <w:rsid w:val="00024C0D"/>
    <w:rsid w:val="00030374"/>
    <w:rsid w:val="00030693"/>
    <w:rsid w:val="00030E58"/>
    <w:rsid w:val="00030ED0"/>
    <w:rsid w:val="00035723"/>
    <w:rsid w:val="00036F25"/>
    <w:rsid w:val="00037291"/>
    <w:rsid w:val="00042FF2"/>
    <w:rsid w:val="000430D9"/>
    <w:rsid w:val="000437F0"/>
    <w:rsid w:val="0004584C"/>
    <w:rsid w:val="0004639A"/>
    <w:rsid w:val="00047FE1"/>
    <w:rsid w:val="00050A22"/>
    <w:rsid w:val="00052EB1"/>
    <w:rsid w:val="000543AA"/>
    <w:rsid w:val="000559DC"/>
    <w:rsid w:val="00062BBE"/>
    <w:rsid w:val="00064778"/>
    <w:rsid w:val="00064A3A"/>
    <w:rsid w:val="00071E0B"/>
    <w:rsid w:val="00073374"/>
    <w:rsid w:val="00074C7B"/>
    <w:rsid w:val="000752CB"/>
    <w:rsid w:val="00075E02"/>
    <w:rsid w:val="000773C8"/>
    <w:rsid w:val="0008127D"/>
    <w:rsid w:val="000848BA"/>
    <w:rsid w:val="00091E32"/>
    <w:rsid w:val="00091E74"/>
    <w:rsid w:val="00096A93"/>
    <w:rsid w:val="0009702B"/>
    <w:rsid w:val="0009710F"/>
    <w:rsid w:val="000A42A1"/>
    <w:rsid w:val="000B1C30"/>
    <w:rsid w:val="000B3041"/>
    <w:rsid w:val="000C6AB0"/>
    <w:rsid w:val="000C7576"/>
    <w:rsid w:val="000C7BFE"/>
    <w:rsid w:val="000D1FEA"/>
    <w:rsid w:val="000E059D"/>
    <w:rsid w:val="000E09E7"/>
    <w:rsid w:val="000E0B8E"/>
    <w:rsid w:val="000E16CE"/>
    <w:rsid w:val="000E4AF5"/>
    <w:rsid w:val="000E6B91"/>
    <w:rsid w:val="000E7239"/>
    <w:rsid w:val="000F7BC2"/>
    <w:rsid w:val="00101BD5"/>
    <w:rsid w:val="00103640"/>
    <w:rsid w:val="0010412E"/>
    <w:rsid w:val="00104FCB"/>
    <w:rsid w:val="00112518"/>
    <w:rsid w:val="00113A70"/>
    <w:rsid w:val="00116F2D"/>
    <w:rsid w:val="00117294"/>
    <w:rsid w:val="00121BF2"/>
    <w:rsid w:val="00121F1C"/>
    <w:rsid w:val="00122FCD"/>
    <w:rsid w:val="001245BF"/>
    <w:rsid w:val="001278AE"/>
    <w:rsid w:val="001346CD"/>
    <w:rsid w:val="001347A3"/>
    <w:rsid w:val="00135053"/>
    <w:rsid w:val="0014023F"/>
    <w:rsid w:val="00144302"/>
    <w:rsid w:val="00144A2C"/>
    <w:rsid w:val="00145676"/>
    <w:rsid w:val="00152E3A"/>
    <w:rsid w:val="00155379"/>
    <w:rsid w:val="00155808"/>
    <w:rsid w:val="00163286"/>
    <w:rsid w:val="00163653"/>
    <w:rsid w:val="0016512C"/>
    <w:rsid w:val="0016529C"/>
    <w:rsid w:val="0017187C"/>
    <w:rsid w:val="0017340B"/>
    <w:rsid w:val="00174FC2"/>
    <w:rsid w:val="00183984"/>
    <w:rsid w:val="00191A98"/>
    <w:rsid w:val="00195F5C"/>
    <w:rsid w:val="001A2729"/>
    <w:rsid w:val="001A283D"/>
    <w:rsid w:val="001A3E91"/>
    <w:rsid w:val="001A657A"/>
    <w:rsid w:val="001A6762"/>
    <w:rsid w:val="001C2C4E"/>
    <w:rsid w:val="001C3D13"/>
    <w:rsid w:val="001C5F71"/>
    <w:rsid w:val="001D55E3"/>
    <w:rsid w:val="001D5C05"/>
    <w:rsid w:val="001E0143"/>
    <w:rsid w:val="001E3E3F"/>
    <w:rsid w:val="001F0053"/>
    <w:rsid w:val="001F1262"/>
    <w:rsid w:val="001F1493"/>
    <w:rsid w:val="001F309B"/>
    <w:rsid w:val="00211930"/>
    <w:rsid w:val="00215AF8"/>
    <w:rsid w:val="00216E5D"/>
    <w:rsid w:val="0021705A"/>
    <w:rsid w:val="00217DFA"/>
    <w:rsid w:val="00221EBF"/>
    <w:rsid w:val="00223A87"/>
    <w:rsid w:val="00224856"/>
    <w:rsid w:val="00237A77"/>
    <w:rsid w:val="00237F4D"/>
    <w:rsid w:val="002423CF"/>
    <w:rsid w:val="002446FE"/>
    <w:rsid w:val="00247B37"/>
    <w:rsid w:val="002525B4"/>
    <w:rsid w:val="00252617"/>
    <w:rsid w:val="0025436A"/>
    <w:rsid w:val="00255A31"/>
    <w:rsid w:val="00261557"/>
    <w:rsid w:val="002621B6"/>
    <w:rsid w:val="0026496E"/>
    <w:rsid w:val="00265898"/>
    <w:rsid w:val="00265B42"/>
    <w:rsid w:val="0027125C"/>
    <w:rsid w:val="0028207D"/>
    <w:rsid w:val="002839D3"/>
    <w:rsid w:val="00287E27"/>
    <w:rsid w:val="002930D9"/>
    <w:rsid w:val="002963B6"/>
    <w:rsid w:val="002A52F6"/>
    <w:rsid w:val="002A782B"/>
    <w:rsid w:val="002B14F3"/>
    <w:rsid w:val="002B2946"/>
    <w:rsid w:val="002C0B52"/>
    <w:rsid w:val="002C1482"/>
    <w:rsid w:val="002C7FE6"/>
    <w:rsid w:val="002D2BD6"/>
    <w:rsid w:val="002D441C"/>
    <w:rsid w:val="002D54E0"/>
    <w:rsid w:val="002E1738"/>
    <w:rsid w:val="002E1D0A"/>
    <w:rsid w:val="002E26C6"/>
    <w:rsid w:val="002E7773"/>
    <w:rsid w:val="002F66CB"/>
    <w:rsid w:val="003038BE"/>
    <w:rsid w:val="00305E1D"/>
    <w:rsid w:val="00307E5E"/>
    <w:rsid w:val="0031060E"/>
    <w:rsid w:val="00311673"/>
    <w:rsid w:val="00315212"/>
    <w:rsid w:val="003158B0"/>
    <w:rsid w:val="00317932"/>
    <w:rsid w:val="00321D13"/>
    <w:rsid w:val="003266FA"/>
    <w:rsid w:val="00334DEB"/>
    <w:rsid w:val="00337C09"/>
    <w:rsid w:val="0034113B"/>
    <w:rsid w:val="00341EB9"/>
    <w:rsid w:val="00344074"/>
    <w:rsid w:val="0034490A"/>
    <w:rsid w:val="00361140"/>
    <w:rsid w:val="003612C7"/>
    <w:rsid w:val="003637B6"/>
    <w:rsid w:val="00370DFF"/>
    <w:rsid w:val="00374F53"/>
    <w:rsid w:val="003756F4"/>
    <w:rsid w:val="00380139"/>
    <w:rsid w:val="003806B6"/>
    <w:rsid w:val="00380A39"/>
    <w:rsid w:val="00381AFC"/>
    <w:rsid w:val="003820F5"/>
    <w:rsid w:val="00383F72"/>
    <w:rsid w:val="00385C43"/>
    <w:rsid w:val="0038775A"/>
    <w:rsid w:val="0039430A"/>
    <w:rsid w:val="0039658D"/>
    <w:rsid w:val="003A22FA"/>
    <w:rsid w:val="003A3659"/>
    <w:rsid w:val="003A4AFB"/>
    <w:rsid w:val="003A5AF5"/>
    <w:rsid w:val="003A6550"/>
    <w:rsid w:val="003A7DAA"/>
    <w:rsid w:val="003A7F6C"/>
    <w:rsid w:val="003B0AE8"/>
    <w:rsid w:val="003B0B98"/>
    <w:rsid w:val="003B5A0D"/>
    <w:rsid w:val="003B5A34"/>
    <w:rsid w:val="003B62A2"/>
    <w:rsid w:val="003B6D0F"/>
    <w:rsid w:val="003B6D69"/>
    <w:rsid w:val="003B7617"/>
    <w:rsid w:val="003C0788"/>
    <w:rsid w:val="003C17A0"/>
    <w:rsid w:val="003C35B9"/>
    <w:rsid w:val="003C5B67"/>
    <w:rsid w:val="003C63BF"/>
    <w:rsid w:val="003D0A53"/>
    <w:rsid w:val="003D2AB9"/>
    <w:rsid w:val="003E0F57"/>
    <w:rsid w:val="003E47BB"/>
    <w:rsid w:val="003E771A"/>
    <w:rsid w:val="003F0A61"/>
    <w:rsid w:val="003F6431"/>
    <w:rsid w:val="003F785E"/>
    <w:rsid w:val="0040104C"/>
    <w:rsid w:val="004030DB"/>
    <w:rsid w:val="004039A6"/>
    <w:rsid w:val="00405B01"/>
    <w:rsid w:val="00407166"/>
    <w:rsid w:val="0041511B"/>
    <w:rsid w:val="004163A3"/>
    <w:rsid w:val="00422D24"/>
    <w:rsid w:val="00423420"/>
    <w:rsid w:val="004235EC"/>
    <w:rsid w:val="00423651"/>
    <w:rsid w:val="004328DE"/>
    <w:rsid w:val="00435048"/>
    <w:rsid w:val="00436847"/>
    <w:rsid w:val="00437338"/>
    <w:rsid w:val="0043785A"/>
    <w:rsid w:val="00437E21"/>
    <w:rsid w:val="00437E79"/>
    <w:rsid w:val="00443271"/>
    <w:rsid w:val="004441FE"/>
    <w:rsid w:val="00444EB5"/>
    <w:rsid w:val="004471F6"/>
    <w:rsid w:val="00451E49"/>
    <w:rsid w:val="004539B5"/>
    <w:rsid w:val="0045477E"/>
    <w:rsid w:val="0046240F"/>
    <w:rsid w:val="00462FC6"/>
    <w:rsid w:val="004644D4"/>
    <w:rsid w:val="004649FF"/>
    <w:rsid w:val="00474D6D"/>
    <w:rsid w:val="0047548C"/>
    <w:rsid w:val="00476862"/>
    <w:rsid w:val="00480EE6"/>
    <w:rsid w:val="004840F9"/>
    <w:rsid w:val="00487C03"/>
    <w:rsid w:val="00493CF4"/>
    <w:rsid w:val="00495690"/>
    <w:rsid w:val="004A0163"/>
    <w:rsid w:val="004A021D"/>
    <w:rsid w:val="004A646B"/>
    <w:rsid w:val="004B0B56"/>
    <w:rsid w:val="004B1FF1"/>
    <w:rsid w:val="004B3BAB"/>
    <w:rsid w:val="004B448B"/>
    <w:rsid w:val="004B6C25"/>
    <w:rsid w:val="004C08F0"/>
    <w:rsid w:val="004C2C1E"/>
    <w:rsid w:val="004C7D44"/>
    <w:rsid w:val="004D125E"/>
    <w:rsid w:val="004D27F2"/>
    <w:rsid w:val="004E0EA0"/>
    <w:rsid w:val="004E3D3D"/>
    <w:rsid w:val="004E4BB8"/>
    <w:rsid w:val="004F09CE"/>
    <w:rsid w:val="004F24E7"/>
    <w:rsid w:val="004F27A0"/>
    <w:rsid w:val="004F2970"/>
    <w:rsid w:val="004F6F3A"/>
    <w:rsid w:val="004F7FC9"/>
    <w:rsid w:val="00501FDA"/>
    <w:rsid w:val="00504E96"/>
    <w:rsid w:val="00504F34"/>
    <w:rsid w:val="005064D5"/>
    <w:rsid w:val="00510528"/>
    <w:rsid w:val="00512326"/>
    <w:rsid w:val="005157FA"/>
    <w:rsid w:val="00516EBD"/>
    <w:rsid w:val="00517443"/>
    <w:rsid w:val="00524CFD"/>
    <w:rsid w:val="00536C5D"/>
    <w:rsid w:val="005372A9"/>
    <w:rsid w:val="00540A87"/>
    <w:rsid w:val="0054126D"/>
    <w:rsid w:val="00541DE1"/>
    <w:rsid w:val="00544C63"/>
    <w:rsid w:val="00545B36"/>
    <w:rsid w:val="00547F3C"/>
    <w:rsid w:val="0055331A"/>
    <w:rsid w:val="005533D8"/>
    <w:rsid w:val="0055426B"/>
    <w:rsid w:val="0055574E"/>
    <w:rsid w:val="00562102"/>
    <w:rsid w:val="005652E7"/>
    <w:rsid w:val="00567D32"/>
    <w:rsid w:val="00570A53"/>
    <w:rsid w:val="00580DCD"/>
    <w:rsid w:val="00584422"/>
    <w:rsid w:val="00591264"/>
    <w:rsid w:val="00591BF0"/>
    <w:rsid w:val="00592234"/>
    <w:rsid w:val="00593CAE"/>
    <w:rsid w:val="005A3009"/>
    <w:rsid w:val="005A5502"/>
    <w:rsid w:val="005A7126"/>
    <w:rsid w:val="005A7D6F"/>
    <w:rsid w:val="005B3429"/>
    <w:rsid w:val="005B4707"/>
    <w:rsid w:val="005B5F76"/>
    <w:rsid w:val="005C4D18"/>
    <w:rsid w:val="005C66D2"/>
    <w:rsid w:val="005C6F7C"/>
    <w:rsid w:val="005D2046"/>
    <w:rsid w:val="005D4171"/>
    <w:rsid w:val="005D4BD1"/>
    <w:rsid w:val="005D7F14"/>
    <w:rsid w:val="005E02AA"/>
    <w:rsid w:val="005E0311"/>
    <w:rsid w:val="005E7C3E"/>
    <w:rsid w:val="005F23C8"/>
    <w:rsid w:val="005F7FAB"/>
    <w:rsid w:val="00600EC9"/>
    <w:rsid w:val="0060266E"/>
    <w:rsid w:val="00603080"/>
    <w:rsid w:val="00605B94"/>
    <w:rsid w:val="00607899"/>
    <w:rsid w:val="00610362"/>
    <w:rsid w:val="00617B4F"/>
    <w:rsid w:val="00621AB9"/>
    <w:rsid w:val="00622CAC"/>
    <w:rsid w:val="00625D43"/>
    <w:rsid w:val="00626B54"/>
    <w:rsid w:val="00635E6E"/>
    <w:rsid w:val="00637B61"/>
    <w:rsid w:val="00637C84"/>
    <w:rsid w:val="00642038"/>
    <w:rsid w:val="00642FE8"/>
    <w:rsid w:val="00646D4C"/>
    <w:rsid w:val="0065309F"/>
    <w:rsid w:val="0065466D"/>
    <w:rsid w:val="00654A3C"/>
    <w:rsid w:val="006620F9"/>
    <w:rsid w:val="006653A8"/>
    <w:rsid w:val="00673437"/>
    <w:rsid w:val="00673B34"/>
    <w:rsid w:val="0068122A"/>
    <w:rsid w:val="00682561"/>
    <w:rsid w:val="006845D2"/>
    <w:rsid w:val="00690709"/>
    <w:rsid w:val="0069510C"/>
    <w:rsid w:val="0069585C"/>
    <w:rsid w:val="00696244"/>
    <w:rsid w:val="006A0B30"/>
    <w:rsid w:val="006A4101"/>
    <w:rsid w:val="006A742A"/>
    <w:rsid w:val="006A77B2"/>
    <w:rsid w:val="006B1191"/>
    <w:rsid w:val="006B27E1"/>
    <w:rsid w:val="006B2BCF"/>
    <w:rsid w:val="006B5C73"/>
    <w:rsid w:val="006C0D45"/>
    <w:rsid w:val="006C105F"/>
    <w:rsid w:val="006D309C"/>
    <w:rsid w:val="006D3DAC"/>
    <w:rsid w:val="006D5693"/>
    <w:rsid w:val="006D66E2"/>
    <w:rsid w:val="006D74A4"/>
    <w:rsid w:val="006E1DE9"/>
    <w:rsid w:val="006E2C4B"/>
    <w:rsid w:val="006E5C06"/>
    <w:rsid w:val="006E6776"/>
    <w:rsid w:val="006E74EB"/>
    <w:rsid w:val="006F25EA"/>
    <w:rsid w:val="006F2EEC"/>
    <w:rsid w:val="006F48B1"/>
    <w:rsid w:val="007015C7"/>
    <w:rsid w:val="00702C92"/>
    <w:rsid w:val="00704212"/>
    <w:rsid w:val="00710E3B"/>
    <w:rsid w:val="00712D17"/>
    <w:rsid w:val="00714FD9"/>
    <w:rsid w:val="00720E23"/>
    <w:rsid w:val="0072193D"/>
    <w:rsid w:val="007372C6"/>
    <w:rsid w:val="00737D38"/>
    <w:rsid w:val="00740E00"/>
    <w:rsid w:val="007411F2"/>
    <w:rsid w:val="0074125F"/>
    <w:rsid w:val="007430E7"/>
    <w:rsid w:val="0074549A"/>
    <w:rsid w:val="007455FB"/>
    <w:rsid w:val="00747412"/>
    <w:rsid w:val="007512DE"/>
    <w:rsid w:val="00753D14"/>
    <w:rsid w:val="00754BE3"/>
    <w:rsid w:val="00754C15"/>
    <w:rsid w:val="007552A1"/>
    <w:rsid w:val="007561EE"/>
    <w:rsid w:val="00756757"/>
    <w:rsid w:val="007574B1"/>
    <w:rsid w:val="00757963"/>
    <w:rsid w:val="0076203E"/>
    <w:rsid w:val="00765D2A"/>
    <w:rsid w:val="0076663D"/>
    <w:rsid w:val="00772751"/>
    <w:rsid w:val="00773827"/>
    <w:rsid w:val="0077555A"/>
    <w:rsid w:val="0077574C"/>
    <w:rsid w:val="00780D9D"/>
    <w:rsid w:val="007810EA"/>
    <w:rsid w:val="00795DEB"/>
    <w:rsid w:val="00796DE5"/>
    <w:rsid w:val="007977DD"/>
    <w:rsid w:val="007A011C"/>
    <w:rsid w:val="007A0C1D"/>
    <w:rsid w:val="007A172F"/>
    <w:rsid w:val="007A7F03"/>
    <w:rsid w:val="007B2A6A"/>
    <w:rsid w:val="007B2E6E"/>
    <w:rsid w:val="007B31C2"/>
    <w:rsid w:val="007C1E90"/>
    <w:rsid w:val="007D08AD"/>
    <w:rsid w:val="007D26FD"/>
    <w:rsid w:val="007E2A74"/>
    <w:rsid w:val="007F03E3"/>
    <w:rsid w:val="007F4DB4"/>
    <w:rsid w:val="00816FC4"/>
    <w:rsid w:val="008206BC"/>
    <w:rsid w:val="00821894"/>
    <w:rsid w:val="00822EC9"/>
    <w:rsid w:val="00823F08"/>
    <w:rsid w:val="0082700D"/>
    <w:rsid w:val="0083064C"/>
    <w:rsid w:val="00830C2E"/>
    <w:rsid w:val="00834437"/>
    <w:rsid w:val="008403A7"/>
    <w:rsid w:val="00851521"/>
    <w:rsid w:val="00854727"/>
    <w:rsid w:val="008605A2"/>
    <w:rsid w:val="00862C0C"/>
    <w:rsid w:val="00877DC3"/>
    <w:rsid w:val="00885B76"/>
    <w:rsid w:val="00891680"/>
    <w:rsid w:val="00894B3A"/>
    <w:rsid w:val="008A0759"/>
    <w:rsid w:val="008A5D0B"/>
    <w:rsid w:val="008A6F07"/>
    <w:rsid w:val="008B2336"/>
    <w:rsid w:val="008B6A44"/>
    <w:rsid w:val="008C038F"/>
    <w:rsid w:val="008C0700"/>
    <w:rsid w:val="008C15C3"/>
    <w:rsid w:val="008C2CF3"/>
    <w:rsid w:val="008C35E2"/>
    <w:rsid w:val="008C42E1"/>
    <w:rsid w:val="008C4FB1"/>
    <w:rsid w:val="008C557B"/>
    <w:rsid w:val="008C69FB"/>
    <w:rsid w:val="008C7B2A"/>
    <w:rsid w:val="008D3E79"/>
    <w:rsid w:val="008D4F67"/>
    <w:rsid w:val="008D6922"/>
    <w:rsid w:val="008E538E"/>
    <w:rsid w:val="008E55ED"/>
    <w:rsid w:val="008E5A22"/>
    <w:rsid w:val="008F142C"/>
    <w:rsid w:val="008F1AAB"/>
    <w:rsid w:val="008F1AB9"/>
    <w:rsid w:val="008F24BC"/>
    <w:rsid w:val="008F25EF"/>
    <w:rsid w:val="008F3D83"/>
    <w:rsid w:val="008F7735"/>
    <w:rsid w:val="008F7B34"/>
    <w:rsid w:val="0090481C"/>
    <w:rsid w:val="00905453"/>
    <w:rsid w:val="00905874"/>
    <w:rsid w:val="0090739C"/>
    <w:rsid w:val="009104B1"/>
    <w:rsid w:val="0091452E"/>
    <w:rsid w:val="00915657"/>
    <w:rsid w:val="00916E5F"/>
    <w:rsid w:val="00920431"/>
    <w:rsid w:val="009253AC"/>
    <w:rsid w:val="00925EFD"/>
    <w:rsid w:val="00926DAB"/>
    <w:rsid w:val="009272A9"/>
    <w:rsid w:val="00935850"/>
    <w:rsid w:val="00940572"/>
    <w:rsid w:val="00940DE2"/>
    <w:rsid w:val="009429D9"/>
    <w:rsid w:val="00943CC9"/>
    <w:rsid w:val="0094518E"/>
    <w:rsid w:val="00951B06"/>
    <w:rsid w:val="00952E80"/>
    <w:rsid w:val="0095525E"/>
    <w:rsid w:val="00962638"/>
    <w:rsid w:val="00967BDC"/>
    <w:rsid w:val="00970037"/>
    <w:rsid w:val="0097118F"/>
    <w:rsid w:val="00972173"/>
    <w:rsid w:val="009734C7"/>
    <w:rsid w:val="009740B6"/>
    <w:rsid w:val="00980514"/>
    <w:rsid w:val="0098098A"/>
    <w:rsid w:val="00982C38"/>
    <w:rsid w:val="00983D90"/>
    <w:rsid w:val="00985D67"/>
    <w:rsid w:val="00987E39"/>
    <w:rsid w:val="0099369E"/>
    <w:rsid w:val="009A1C06"/>
    <w:rsid w:val="009A44BF"/>
    <w:rsid w:val="009A5E77"/>
    <w:rsid w:val="009A633F"/>
    <w:rsid w:val="009A6A74"/>
    <w:rsid w:val="009B168D"/>
    <w:rsid w:val="009B34E6"/>
    <w:rsid w:val="009B5ACE"/>
    <w:rsid w:val="009C122C"/>
    <w:rsid w:val="009C7BD4"/>
    <w:rsid w:val="009C7DB6"/>
    <w:rsid w:val="009D177B"/>
    <w:rsid w:val="009D5479"/>
    <w:rsid w:val="009D55DD"/>
    <w:rsid w:val="009D7DB8"/>
    <w:rsid w:val="009E47B8"/>
    <w:rsid w:val="009E4DEB"/>
    <w:rsid w:val="009E5356"/>
    <w:rsid w:val="009F3C93"/>
    <w:rsid w:val="009F4F83"/>
    <w:rsid w:val="00A03EEB"/>
    <w:rsid w:val="00A04952"/>
    <w:rsid w:val="00A064EB"/>
    <w:rsid w:val="00A156DD"/>
    <w:rsid w:val="00A1749F"/>
    <w:rsid w:val="00A17B6A"/>
    <w:rsid w:val="00A2296E"/>
    <w:rsid w:val="00A23695"/>
    <w:rsid w:val="00A23F72"/>
    <w:rsid w:val="00A26E87"/>
    <w:rsid w:val="00A27C94"/>
    <w:rsid w:val="00A32676"/>
    <w:rsid w:val="00A3391E"/>
    <w:rsid w:val="00A33E16"/>
    <w:rsid w:val="00A35B57"/>
    <w:rsid w:val="00A40CBB"/>
    <w:rsid w:val="00A40CCE"/>
    <w:rsid w:val="00A4193D"/>
    <w:rsid w:val="00A46196"/>
    <w:rsid w:val="00A4636F"/>
    <w:rsid w:val="00A46B4D"/>
    <w:rsid w:val="00A4763C"/>
    <w:rsid w:val="00A52189"/>
    <w:rsid w:val="00A53024"/>
    <w:rsid w:val="00A57C73"/>
    <w:rsid w:val="00A57D99"/>
    <w:rsid w:val="00A61D1A"/>
    <w:rsid w:val="00A627F4"/>
    <w:rsid w:val="00A6507B"/>
    <w:rsid w:val="00A731EE"/>
    <w:rsid w:val="00A7330E"/>
    <w:rsid w:val="00A75CAF"/>
    <w:rsid w:val="00A81AB1"/>
    <w:rsid w:val="00A838A9"/>
    <w:rsid w:val="00A873A0"/>
    <w:rsid w:val="00A87659"/>
    <w:rsid w:val="00A91B74"/>
    <w:rsid w:val="00A92D53"/>
    <w:rsid w:val="00A93F25"/>
    <w:rsid w:val="00A9457E"/>
    <w:rsid w:val="00A95C6E"/>
    <w:rsid w:val="00A97D65"/>
    <w:rsid w:val="00AA2110"/>
    <w:rsid w:val="00AA23E7"/>
    <w:rsid w:val="00AA50DE"/>
    <w:rsid w:val="00AB0EE6"/>
    <w:rsid w:val="00AB2F48"/>
    <w:rsid w:val="00AB4270"/>
    <w:rsid w:val="00AB6901"/>
    <w:rsid w:val="00AB78D3"/>
    <w:rsid w:val="00AB7AD3"/>
    <w:rsid w:val="00AC1E1A"/>
    <w:rsid w:val="00AC7A8A"/>
    <w:rsid w:val="00AD054C"/>
    <w:rsid w:val="00AD1CB6"/>
    <w:rsid w:val="00AD5270"/>
    <w:rsid w:val="00AD7F53"/>
    <w:rsid w:val="00AE0266"/>
    <w:rsid w:val="00AE13CF"/>
    <w:rsid w:val="00AE2EF3"/>
    <w:rsid w:val="00AE4550"/>
    <w:rsid w:val="00AE78A1"/>
    <w:rsid w:val="00AF288C"/>
    <w:rsid w:val="00AF43FA"/>
    <w:rsid w:val="00AF4D1C"/>
    <w:rsid w:val="00AF6805"/>
    <w:rsid w:val="00B0059C"/>
    <w:rsid w:val="00B070F8"/>
    <w:rsid w:val="00B112FF"/>
    <w:rsid w:val="00B141EF"/>
    <w:rsid w:val="00B143F7"/>
    <w:rsid w:val="00B178AE"/>
    <w:rsid w:val="00B208EF"/>
    <w:rsid w:val="00B21179"/>
    <w:rsid w:val="00B21BF9"/>
    <w:rsid w:val="00B23C38"/>
    <w:rsid w:val="00B30E27"/>
    <w:rsid w:val="00B3145D"/>
    <w:rsid w:val="00B31D6F"/>
    <w:rsid w:val="00B357F3"/>
    <w:rsid w:val="00B365C9"/>
    <w:rsid w:val="00B401D2"/>
    <w:rsid w:val="00B50057"/>
    <w:rsid w:val="00B5147B"/>
    <w:rsid w:val="00B51E62"/>
    <w:rsid w:val="00B537CE"/>
    <w:rsid w:val="00B540AC"/>
    <w:rsid w:val="00B6617C"/>
    <w:rsid w:val="00B67669"/>
    <w:rsid w:val="00B719BF"/>
    <w:rsid w:val="00B72141"/>
    <w:rsid w:val="00B74576"/>
    <w:rsid w:val="00B7662E"/>
    <w:rsid w:val="00B769C3"/>
    <w:rsid w:val="00B77C00"/>
    <w:rsid w:val="00B80EB5"/>
    <w:rsid w:val="00B82B90"/>
    <w:rsid w:val="00B86190"/>
    <w:rsid w:val="00B90B1B"/>
    <w:rsid w:val="00B90C31"/>
    <w:rsid w:val="00B9471C"/>
    <w:rsid w:val="00B965EA"/>
    <w:rsid w:val="00B969EE"/>
    <w:rsid w:val="00BA3D89"/>
    <w:rsid w:val="00BA68CF"/>
    <w:rsid w:val="00BA7764"/>
    <w:rsid w:val="00BB1D2E"/>
    <w:rsid w:val="00BB5242"/>
    <w:rsid w:val="00BB52F6"/>
    <w:rsid w:val="00BB7181"/>
    <w:rsid w:val="00BB778F"/>
    <w:rsid w:val="00BC06B7"/>
    <w:rsid w:val="00BC0E58"/>
    <w:rsid w:val="00BC34E1"/>
    <w:rsid w:val="00BC3C7C"/>
    <w:rsid w:val="00BC7836"/>
    <w:rsid w:val="00BD6401"/>
    <w:rsid w:val="00BE52C3"/>
    <w:rsid w:val="00BE5857"/>
    <w:rsid w:val="00BE61EE"/>
    <w:rsid w:val="00BE65D3"/>
    <w:rsid w:val="00BF0692"/>
    <w:rsid w:val="00BF3C5D"/>
    <w:rsid w:val="00C10BF5"/>
    <w:rsid w:val="00C123C4"/>
    <w:rsid w:val="00C12810"/>
    <w:rsid w:val="00C16695"/>
    <w:rsid w:val="00C17D73"/>
    <w:rsid w:val="00C22627"/>
    <w:rsid w:val="00C24293"/>
    <w:rsid w:val="00C31D1E"/>
    <w:rsid w:val="00C331CD"/>
    <w:rsid w:val="00C34E59"/>
    <w:rsid w:val="00C43830"/>
    <w:rsid w:val="00C43E10"/>
    <w:rsid w:val="00C460A1"/>
    <w:rsid w:val="00C50841"/>
    <w:rsid w:val="00C51F21"/>
    <w:rsid w:val="00C5776B"/>
    <w:rsid w:val="00C609FC"/>
    <w:rsid w:val="00C62F1F"/>
    <w:rsid w:val="00C65C89"/>
    <w:rsid w:val="00C662CB"/>
    <w:rsid w:val="00C70E8E"/>
    <w:rsid w:val="00C71FCF"/>
    <w:rsid w:val="00C72E71"/>
    <w:rsid w:val="00C7466B"/>
    <w:rsid w:val="00C767BC"/>
    <w:rsid w:val="00C77D4C"/>
    <w:rsid w:val="00C83420"/>
    <w:rsid w:val="00C843A8"/>
    <w:rsid w:val="00C9341D"/>
    <w:rsid w:val="00C940D2"/>
    <w:rsid w:val="00C978F1"/>
    <w:rsid w:val="00CA1312"/>
    <w:rsid w:val="00CB0AC8"/>
    <w:rsid w:val="00CB3017"/>
    <w:rsid w:val="00CB5697"/>
    <w:rsid w:val="00CB7E64"/>
    <w:rsid w:val="00CC328E"/>
    <w:rsid w:val="00CC3491"/>
    <w:rsid w:val="00CC3B68"/>
    <w:rsid w:val="00CD26AF"/>
    <w:rsid w:val="00CD2ADF"/>
    <w:rsid w:val="00CD31E6"/>
    <w:rsid w:val="00CD3531"/>
    <w:rsid w:val="00CD36BD"/>
    <w:rsid w:val="00CD5501"/>
    <w:rsid w:val="00CE3FD2"/>
    <w:rsid w:val="00CE557D"/>
    <w:rsid w:val="00CE770E"/>
    <w:rsid w:val="00CF0A90"/>
    <w:rsid w:val="00CF45C6"/>
    <w:rsid w:val="00CF5782"/>
    <w:rsid w:val="00CF76B2"/>
    <w:rsid w:val="00D003EF"/>
    <w:rsid w:val="00D028D3"/>
    <w:rsid w:val="00D077F6"/>
    <w:rsid w:val="00D11D9B"/>
    <w:rsid w:val="00D14180"/>
    <w:rsid w:val="00D15C75"/>
    <w:rsid w:val="00D16659"/>
    <w:rsid w:val="00D202DD"/>
    <w:rsid w:val="00D242B8"/>
    <w:rsid w:val="00D24EDD"/>
    <w:rsid w:val="00D25405"/>
    <w:rsid w:val="00D302CE"/>
    <w:rsid w:val="00D36674"/>
    <w:rsid w:val="00D43E95"/>
    <w:rsid w:val="00D462FE"/>
    <w:rsid w:val="00D5137B"/>
    <w:rsid w:val="00D51AD4"/>
    <w:rsid w:val="00D53743"/>
    <w:rsid w:val="00D5682D"/>
    <w:rsid w:val="00D628CF"/>
    <w:rsid w:val="00D64955"/>
    <w:rsid w:val="00D65ADB"/>
    <w:rsid w:val="00D65C99"/>
    <w:rsid w:val="00D6795A"/>
    <w:rsid w:val="00D711F4"/>
    <w:rsid w:val="00D72D05"/>
    <w:rsid w:val="00D73206"/>
    <w:rsid w:val="00D760EC"/>
    <w:rsid w:val="00D82979"/>
    <w:rsid w:val="00D864F9"/>
    <w:rsid w:val="00D877B3"/>
    <w:rsid w:val="00D929E7"/>
    <w:rsid w:val="00D9354A"/>
    <w:rsid w:val="00D960FC"/>
    <w:rsid w:val="00DA4803"/>
    <w:rsid w:val="00DB7342"/>
    <w:rsid w:val="00DB76D3"/>
    <w:rsid w:val="00DC0AD8"/>
    <w:rsid w:val="00DC18C2"/>
    <w:rsid w:val="00DC2AF9"/>
    <w:rsid w:val="00DC323E"/>
    <w:rsid w:val="00DC3727"/>
    <w:rsid w:val="00DC5480"/>
    <w:rsid w:val="00DC7C3D"/>
    <w:rsid w:val="00DD18C7"/>
    <w:rsid w:val="00DD57D7"/>
    <w:rsid w:val="00DD6183"/>
    <w:rsid w:val="00DD6C7F"/>
    <w:rsid w:val="00DD713A"/>
    <w:rsid w:val="00DD75C6"/>
    <w:rsid w:val="00DD7E4E"/>
    <w:rsid w:val="00DE329F"/>
    <w:rsid w:val="00DE5CBD"/>
    <w:rsid w:val="00E00975"/>
    <w:rsid w:val="00E0287A"/>
    <w:rsid w:val="00E059CC"/>
    <w:rsid w:val="00E07570"/>
    <w:rsid w:val="00E11ED2"/>
    <w:rsid w:val="00E17FB4"/>
    <w:rsid w:val="00E22D54"/>
    <w:rsid w:val="00E23254"/>
    <w:rsid w:val="00E32ED0"/>
    <w:rsid w:val="00E33DE4"/>
    <w:rsid w:val="00E34D0B"/>
    <w:rsid w:val="00E367E6"/>
    <w:rsid w:val="00E41D39"/>
    <w:rsid w:val="00E44480"/>
    <w:rsid w:val="00E46F9A"/>
    <w:rsid w:val="00E46FBB"/>
    <w:rsid w:val="00E50488"/>
    <w:rsid w:val="00E50548"/>
    <w:rsid w:val="00E51A9C"/>
    <w:rsid w:val="00E604DF"/>
    <w:rsid w:val="00E6229E"/>
    <w:rsid w:val="00E62BAE"/>
    <w:rsid w:val="00E72482"/>
    <w:rsid w:val="00E76E43"/>
    <w:rsid w:val="00E77B76"/>
    <w:rsid w:val="00E8116E"/>
    <w:rsid w:val="00E84ABD"/>
    <w:rsid w:val="00E8547E"/>
    <w:rsid w:val="00E86E7B"/>
    <w:rsid w:val="00EA48D8"/>
    <w:rsid w:val="00EA5B2F"/>
    <w:rsid w:val="00EA7DD6"/>
    <w:rsid w:val="00EB26CC"/>
    <w:rsid w:val="00EB418E"/>
    <w:rsid w:val="00EC01B8"/>
    <w:rsid w:val="00EC05A4"/>
    <w:rsid w:val="00EC18E8"/>
    <w:rsid w:val="00EC2D9F"/>
    <w:rsid w:val="00ED492A"/>
    <w:rsid w:val="00EE321E"/>
    <w:rsid w:val="00EE439F"/>
    <w:rsid w:val="00EF0113"/>
    <w:rsid w:val="00EF25F1"/>
    <w:rsid w:val="00EF34A1"/>
    <w:rsid w:val="00EF6BA7"/>
    <w:rsid w:val="00EF714D"/>
    <w:rsid w:val="00F01513"/>
    <w:rsid w:val="00F0159B"/>
    <w:rsid w:val="00F042B7"/>
    <w:rsid w:val="00F05CD0"/>
    <w:rsid w:val="00F06D3D"/>
    <w:rsid w:val="00F0741F"/>
    <w:rsid w:val="00F115CB"/>
    <w:rsid w:val="00F13A0D"/>
    <w:rsid w:val="00F15333"/>
    <w:rsid w:val="00F15BB2"/>
    <w:rsid w:val="00F21730"/>
    <w:rsid w:val="00F234BD"/>
    <w:rsid w:val="00F2389C"/>
    <w:rsid w:val="00F23DB0"/>
    <w:rsid w:val="00F25131"/>
    <w:rsid w:val="00F323F6"/>
    <w:rsid w:val="00F34BE4"/>
    <w:rsid w:val="00F404C4"/>
    <w:rsid w:val="00F40901"/>
    <w:rsid w:val="00F40D30"/>
    <w:rsid w:val="00F40D9D"/>
    <w:rsid w:val="00F422F5"/>
    <w:rsid w:val="00F45AF9"/>
    <w:rsid w:val="00F471BE"/>
    <w:rsid w:val="00F50633"/>
    <w:rsid w:val="00F53C60"/>
    <w:rsid w:val="00F54BAC"/>
    <w:rsid w:val="00F55C42"/>
    <w:rsid w:val="00F56958"/>
    <w:rsid w:val="00F623AE"/>
    <w:rsid w:val="00F62E8F"/>
    <w:rsid w:val="00F6343B"/>
    <w:rsid w:val="00F64AE8"/>
    <w:rsid w:val="00F65B5F"/>
    <w:rsid w:val="00F6676E"/>
    <w:rsid w:val="00F672F5"/>
    <w:rsid w:val="00F717F5"/>
    <w:rsid w:val="00F74102"/>
    <w:rsid w:val="00F74A65"/>
    <w:rsid w:val="00F84417"/>
    <w:rsid w:val="00F90A95"/>
    <w:rsid w:val="00F92EBC"/>
    <w:rsid w:val="00F9651B"/>
    <w:rsid w:val="00FA06CF"/>
    <w:rsid w:val="00FA2602"/>
    <w:rsid w:val="00FA346D"/>
    <w:rsid w:val="00FA66A9"/>
    <w:rsid w:val="00FB163B"/>
    <w:rsid w:val="00FB1B04"/>
    <w:rsid w:val="00FB2DDF"/>
    <w:rsid w:val="00FB5F79"/>
    <w:rsid w:val="00FC0085"/>
    <w:rsid w:val="00FD0789"/>
    <w:rsid w:val="00FD3F22"/>
    <w:rsid w:val="00FD77D1"/>
    <w:rsid w:val="00FE0518"/>
    <w:rsid w:val="00FE31DC"/>
    <w:rsid w:val="00FE4764"/>
    <w:rsid w:val="00FE66B9"/>
    <w:rsid w:val="00FE6B43"/>
    <w:rsid w:val="00FE6BB9"/>
    <w:rsid w:val="00FF0DBE"/>
    <w:rsid w:val="00FF26C8"/>
    <w:rsid w:val="00FF2AC9"/>
    <w:rsid w:val="00FF37E1"/>
    <w:rsid w:val="00FF475B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5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uiPriority w:val="34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23254"/>
    <w:pPr>
      <w:suppressAutoHyphens w:val="0"/>
      <w:autoSpaceDE w:val="0"/>
      <w:ind w:left="568" w:hanging="428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254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B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0" ma:contentTypeDescription="Utwórz nowy dokument." ma:contentTypeScope="" ma:versionID="050665ee5fb6b082294696ebc1a016fe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91154bc0417108b7164252de0ab1cae9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DB828-A0D8-47BB-8AC0-072C7D2A0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28AFA-6C7C-4D35-ADA8-D4D782FCD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16C93-584E-4D38-A7EA-6B891F26C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C1F49-56D1-43CF-B91D-49BFD7A9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12-18T09:13:00Z</cp:lastPrinted>
  <dcterms:created xsi:type="dcterms:W3CDTF">2025-12-18T09:15:00Z</dcterms:created>
  <dcterms:modified xsi:type="dcterms:W3CDTF">2025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